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16C77B66" w:rsidR="00EB4490" w:rsidRPr="008F18D2" w:rsidRDefault="00E0580C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9 грудня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37DA63D0" w:rsidR="00EB4490" w:rsidRPr="008F18D2" w:rsidRDefault="00E0580C" w:rsidP="00E0580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0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779B322F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2B5C00">
        <w:rPr>
          <w:lang w:val="uk-UA"/>
        </w:rPr>
        <w:t>11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2B22CA77" w:rsid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від </w:t>
      </w:r>
      <w:r w:rsidR="00E0580C">
        <w:rPr>
          <w:sz w:val="24"/>
          <w:szCs w:val="20"/>
          <w:lang w:val="uk-UA"/>
        </w:rPr>
        <w:t>29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2236F9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3 №</w:t>
      </w:r>
      <w:r w:rsidR="00E0580C">
        <w:rPr>
          <w:sz w:val="24"/>
          <w:szCs w:val="20"/>
          <w:lang w:val="uk-UA"/>
        </w:rPr>
        <w:t xml:space="preserve"> 680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127"/>
        <w:gridCol w:w="2835"/>
        <w:gridCol w:w="2257"/>
      </w:tblGrid>
      <w:tr w:rsidR="00815EB7" w:rsidRPr="002B5C00" w14:paraId="4D43948F" w14:textId="77777777" w:rsidTr="002B5C00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2B5C00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</w:pP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2B5C00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</w:pP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Назва об’є</w:t>
            </w:r>
            <w:r w:rsidRPr="002B5C00">
              <w:rPr>
                <w:rFonts w:eastAsia="Malgun Gothic Semilight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кта</w:t>
            </w: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корист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2B5C00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</w:pP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 xml:space="preserve">Вид корисної </w:t>
            </w:r>
            <w:r w:rsidRPr="002B5C00">
              <w:rPr>
                <w:rFonts w:eastAsia="Malgun Gothic Semilight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2B5C00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</w:pP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2B5C00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</w:pP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Мі</w:t>
            </w:r>
            <w:r w:rsidRPr="002B5C00">
              <w:rPr>
                <w:rFonts w:eastAsia="Malgun Gothic Semilight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сце</w:t>
            </w:r>
            <w:r w:rsidRPr="002B5C00">
              <w:rPr>
                <w:rFonts w:eastAsia="Courier New" w:cs="Times New Roman"/>
                <w:b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/>
                <w:color w:val="000000"/>
                <w:sz w:val="25"/>
                <w:szCs w:val="25"/>
                <w:lang w:val="uk-UA" w:eastAsia="uk-UA" w:bidi="uk-UA"/>
              </w:rPr>
              <w:t>розташування</w:t>
            </w:r>
          </w:p>
        </w:tc>
      </w:tr>
      <w:tr w:rsidR="002B5C00" w:rsidRPr="002B5C00" w14:paraId="559B2597" w14:textId="77777777" w:rsidTr="002B5C00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6FD6F6E1" w:rsidR="002B5C00" w:rsidRPr="002B5C00" w:rsidRDefault="002B5C00" w:rsidP="002B5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val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Д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лянка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Є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льне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24CA0B4E" w:rsidR="002B5C00" w:rsidRPr="002B5C00" w:rsidRDefault="002B5C00" w:rsidP="002B5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val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буршт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762062A9" w:rsidR="002B5C00" w:rsidRPr="002B5C00" w:rsidRDefault="002B5C00" w:rsidP="002B5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палин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з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одальшим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добуванням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палин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(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довищ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5375D77E" w:rsidR="002B5C00" w:rsidRPr="002B5C00" w:rsidRDefault="002B5C00" w:rsidP="002B5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val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Р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ненська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область, Сарненський район</w:t>
            </w:r>
          </w:p>
        </w:tc>
      </w:tr>
      <w:tr w:rsidR="002B5C00" w:rsidRPr="002B5C00" w14:paraId="697AF21D" w14:textId="77777777" w:rsidTr="002B5C00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EF71" w14:textId="7777777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96DF" w14:textId="7660586F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Д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лянка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надр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ишнянська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="00942699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br/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де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розташован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свердловини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br/>
              <w:t>№ 1-пр та № 2-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B42A" w14:textId="1600E161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п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дземн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оди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питн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і (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для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нецентрал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зова</w:t>
            </w:r>
            <w:r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ного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одопостачання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038" w14:textId="4D44FBEC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6979" w14:textId="6A81697E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Льв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ська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область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Явор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вський</w:t>
            </w: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color w:val="000000"/>
                <w:sz w:val="25"/>
                <w:szCs w:val="25"/>
                <w:lang w:val="uk-UA" w:eastAsia="uk-UA" w:bidi="uk-UA"/>
              </w:rPr>
              <w:t>район</w:t>
            </w:r>
          </w:p>
        </w:tc>
      </w:tr>
      <w:tr w:rsidR="002B5C00" w:rsidRPr="002B5C00" w14:paraId="15FB5BF2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345A" w14:textId="7777777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372A" w14:textId="1499A9DC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 xml:space="preserve">Ділянка надр «Маринівська», </w:t>
            </w:r>
            <w:r w:rsidR="00942699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br/>
            </w: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 xml:space="preserve">де розташована свердловина </w:t>
            </w:r>
            <w:r w:rsidR="00942699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br/>
            </w: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№ 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143" w14:textId="3AD3052E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підземні води питні (для нецентралізова</w:t>
            </w:r>
            <w:r>
              <w:rPr>
                <w:rFonts w:eastAsia="Courier New" w:cs="Courier New"/>
                <w:color w:val="000000"/>
                <w:sz w:val="25"/>
                <w:szCs w:val="25"/>
                <w:lang w:val="uk-UA" w:eastAsia="ru-RU" w:bidi="uk-UA"/>
              </w:rPr>
              <w:t>-</w:t>
            </w: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ного водопостачанн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0A5C" w14:textId="72A04C61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4F27" w14:textId="0A9F181B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Одеська область, Одеський район</w:t>
            </w:r>
          </w:p>
        </w:tc>
      </w:tr>
      <w:tr w:rsidR="002B5C00" w:rsidRPr="002B5C00" w14:paraId="39BF9F9B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CE929" w14:textId="2F5770CE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C035" w14:textId="146C88D2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Подолівська ділянка Подолівського родови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83E6" w14:textId="22C99EEE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пі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F5CE" w14:textId="2BE2E49B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видобування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C538" w14:textId="3A68E779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Сумська область, Конотопський район</w:t>
            </w:r>
          </w:p>
        </w:tc>
      </w:tr>
      <w:tr w:rsidR="002B5C00" w:rsidRPr="002B5C00" w14:paraId="0A042DE2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6D1C1" w14:textId="4050AAC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BF17" w14:textId="3D14C0A6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Комарівська діл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76F" w14:textId="602F7978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val="uk-UA" w:eastAsia="ru-RU"/>
              </w:rPr>
              <w:t>п</w:t>
            </w: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ісок</w:t>
            </w: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val="uk-UA" w:eastAsia="ru-RU"/>
              </w:rPr>
              <w:t>,</w:t>
            </w: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граві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149D" w14:textId="1853D048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851A" w14:textId="626A0BE8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Чернівецька область, Дністровський район </w:t>
            </w:r>
          </w:p>
        </w:tc>
      </w:tr>
      <w:tr w:rsidR="002B5C00" w:rsidRPr="002B5C00" w14:paraId="12C3ED20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8678D" w14:textId="4082184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77C0" w14:textId="1957B480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 xml:space="preserve">Ділянка Берно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A70A" w14:textId="54B45795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пісок, граві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FD80" w14:textId="2590DB1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13A8" w14:textId="41324478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 xml:space="preserve">Чернівецька область, Дністровський район </w:t>
            </w:r>
          </w:p>
        </w:tc>
      </w:tr>
      <w:tr w:rsidR="002B5C00" w:rsidRPr="002B5C00" w14:paraId="7C5A7DA4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B3AC1" w14:textId="18692920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AF7F" w14:textId="40798922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Поле шахти №</w:t>
            </w:r>
            <w:r w:rsidRPr="002B5C00">
              <w:rPr>
                <w:rFonts w:eastAsia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9 Нововолинська (пласти n</w:t>
            </w:r>
            <w:r w:rsidRPr="002B5C00">
              <w:rPr>
                <w:rFonts w:eastAsia="Times New Roman" w:cs="Times New Roman"/>
                <w:sz w:val="25"/>
                <w:szCs w:val="25"/>
                <w:vertAlign w:val="subscript"/>
                <w:lang w:eastAsia="ru-RU"/>
              </w:rPr>
              <w:t>8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, n</w:t>
            </w:r>
            <w:r w:rsidRPr="002B5C00">
              <w:rPr>
                <w:rFonts w:eastAsia="Times New Roman" w:cs="Times New Roman"/>
                <w:sz w:val="25"/>
                <w:szCs w:val="25"/>
                <w:vertAlign w:val="subscript"/>
                <w:lang w:eastAsia="ru-RU"/>
              </w:rPr>
              <w:t>7</w:t>
            </w:r>
            <w:r w:rsidRPr="002B5C00">
              <w:rPr>
                <w:rFonts w:eastAsia="Times New Roman" w:cs="Times New Roman"/>
                <w:sz w:val="25"/>
                <w:szCs w:val="25"/>
                <w:vertAlign w:val="superscript"/>
                <w:lang w:eastAsia="ru-RU"/>
              </w:rPr>
              <w:t>в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326" w14:textId="118EB984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кам’яне вуг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л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2E27E" w14:textId="2B6FC07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uk-UA" w:bidi="uk-UA"/>
              </w:rPr>
              <w:t>видобування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E5DF" w14:textId="793761F4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Волинська область, Володимирський район</w:t>
            </w:r>
          </w:p>
        </w:tc>
      </w:tr>
      <w:tr w:rsidR="002B5C00" w:rsidRPr="002B5C00" w14:paraId="573E0BCE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B6956" w14:textId="70C82C56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E41A" w14:textId="6BD02350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Courier New"/>
                <w:color w:val="000000"/>
                <w:sz w:val="25"/>
                <w:szCs w:val="25"/>
                <w:lang w:eastAsia="ru-RU" w:bidi="uk-UA"/>
              </w:rPr>
              <w:t>Ділянка Реть родовища Ретіївсь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ADCF" w14:textId="2AE79851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то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BB69" w14:textId="11CB36C4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геологі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чне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вивчення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у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тому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числ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досл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дно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-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промислова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розробка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корисних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sz w:val="25"/>
                <w:szCs w:val="25"/>
                <w:lang w:eastAsia="ru-RU"/>
              </w:rPr>
              <w:t>к</w:t>
            </w:r>
            <w:r w:rsidRPr="002B5C00"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837D" w14:textId="3C00C0C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Сумська область, Конотопський район</w:t>
            </w:r>
          </w:p>
        </w:tc>
      </w:tr>
      <w:tr w:rsidR="002B5C00" w:rsidRPr="002B5C00" w14:paraId="50A38A4D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15F83" w14:textId="718B1070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0D6B" w14:textId="703BCDEF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Д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лян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Завалля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9C5" w14:textId="41583DA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грав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п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щано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гальков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матер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ал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п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4160" w14:textId="714275B3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CC4D" w14:textId="1DAA572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Черн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ець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область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Черн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ецьк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район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, 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ано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Франк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сь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область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Коломийськ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район</w:t>
            </w:r>
          </w:p>
        </w:tc>
      </w:tr>
      <w:tr w:rsidR="002B5C00" w:rsidRPr="002B5C00" w14:paraId="409A8DD7" w14:textId="77777777" w:rsidTr="002B5C00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2DC17" w14:textId="2D33A391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2ADC" w14:textId="2ADE4837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val="uk-UA"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Д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лян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Завалля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EDB" w14:textId="2C851FAD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грав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п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щано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гальков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матер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ал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п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F599" w14:textId="0A1D0472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геолог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не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вчення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,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тому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чи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і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осл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і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дно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-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палин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з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одальшим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видобуванням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рисних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копалин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(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промислов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зробка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2B5C00">
              <w:rPr>
                <w:rFonts w:eastAsia="Malgun Gothic Semilight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родовищ</w:t>
            </w:r>
            <w:r w:rsidRPr="002B5C00">
              <w:rPr>
                <w:rFonts w:eastAsia="Courier New" w:cs="Times New Roman"/>
                <w:bCs/>
                <w:color w:val="000000"/>
                <w:sz w:val="25"/>
                <w:szCs w:val="25"/>
                <w:lang w:val="uk-UA" w:eastAsia="uk-UA" w:bidi="uk-UA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A07C" w14:textId="16403FAA" w:rsidR="002B5C00" w:rsidRPr="002B5C00" w:rsidRDefault="002B5C00" w:rsidP="002B5C0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5"/>
                <w:szCs w:val="25"/>
                <w:lang w:eastAsia="ru-RU" w:bidi="uk-UA"/>
              </w:rPr>
            </w:pP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Черн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ець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область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Черн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ецьк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район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, 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ано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-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Франк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>і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вська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область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Коломийський</w:t>
            </w:r>
            <w:r w:rsidRPr="002B5C00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B5C00">
              <w:rPr>
                <w:rFonts w:eastAsia="Malgun Gothic Semilight" w:cs="Times New Roman"/>
                <w:sz w:val="25"/>
                <w:szCs w:val="25"/>
                <w:lang w:eastAsia="ru-RU"/>
              </w:rPr>
              <w:t>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360B6207" w14:textId="115C1669" w:rsidR="005E7E50" w:rsidRDefault="005E7E50">
      <w:pPr>
        <w:rPr>
          <w:rFonts w:eastAsia="Times New Roman" w:cs="Times New Roman"/>
          <w:sz w:val="4"/>
          <w:szCs w:val="4"/>
          <w:lang w:eastAsia="ru-RU"/>
        </w:rPr>
      </w:pPr>
    </w:p>
    <w:p w14:paraId="1E08E72F" w14:textId="77777777" w:rsidR="00B23978" w:rsidRDefault="00B23978" w:rsidP="00B23978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p w14:paraId="6154E905" w14:textId="3EE7E4E6" w:rsidR="002236F9" w:rsidRDefault="002236F9">
      <w:pPr>
        <w:rPr>
          <w:rFonts w:eastAsia="Times New Roman" w:cs="Times New Roman"/>
          <w:sz w:val="4"/>
          <w:szCs w:val="4"/>
          <w:lang w:eastAsia="ru-RU"/>
        </w:rPr>
      </w:pPr>
    </w:p>
    <w:p w14:paraId="66841124" w14:textId="6A993C83" w:rsidR="00DF2D2F" w:rsidRDefault="00DF2D2F" w:rsidP="002B5C00">
      <w:pPr>
        <w:rPr>
          <w:rFonts w:eastAsia="Times New Roman" w:cs="Times New Roman"/>
          <w:sz w:val="4"/>
          <w:szCs w:val="4"/>
          <w:lang w:eastAsia="ru-RU"/>
        </w:rPr>
      </w:pPr>
    </w:p>
    <w:p w14:paraId="13B34BB4" w14:textId="77777777" w:rsidR="00DF2D2F" w:rsidRDefault="00DF2D2F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518FD204" w14:textId="77777777" w:rsidTr="006C6760">
        <w:trPr>
          <w:jc w:val="right"/>
        </w:trPr>
        <w:tc>
          <w:tcPr>
            <w:tcW w:w="3210" w:type="dxa"/>
          </w:tcPr>
          <w:p w14:paraId="01A7820E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2</w:t>
            </w:r>
          </w:p>
          <w:p w14:paraId="1234F269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144456C7" w14:textId="679D34C6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1CC1CADA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1578CA38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55F29192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DF2D2F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неметалічні)</w:t>
      </w:r>
    </w:p>
    <w:p w14:paraId="55C775F7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uk-UA"/>
        </w:rPr>
      </w:pPr>
      <w:r w:rsidRPr="00DF2D2F">
        <w:rPr>
          <w:rFonts w:eastAsia="Calibri" w:cs="Times New Roman"/>
          <w:b/>
          <w:sz w:val="24"/>
          <w:szCs w:val="24"/>
          <w:lang w:val="uk-UA"/>
        </w:rPr>
        <w:t>бурштину</w:t>
      </w:r>
      <w:r w:rsidRPr="00DF2D2F">
        <w:rPr>
          <w:rFonts w:eastAsia="Calibri" w:cs="Times New Roman"/>
          <w:b/>
          <w:sz w:val="24"/>
          <w:szCs w:val="24"/>
        </w:rPr>
        <w:t xml:space="preserve"> ділянки Єльне-2</w:t>
      </w:r>
    </w:p>
    <w:p w14:paraId="60055C18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DF2D2F" w:rsidRPr="00DF2D2F" w14:paraId="2154D647" w14:textId="77777777" w:rsidTr="008132B3">
        <w:trPr>
          <w:trHeight w:val="2713"/>
        </w:trPr>
        <w:tc>
          <w:tcPr>
            <w:tcW w:w="301" w:type="pct"/>
            <w:vAlign w:val="center"/>
          </w:tcPr>
          <w:p w14:paraId="48AAFCFA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2B7F11D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5A9CDC3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1E477EB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7D51A42" w14:textId="77777777" w:rsidR="00DF2D2F" w:rsidRPr="00DF2D2F" w:rsidRDefault="00DF2D2F" w:rsidP="00DF2D2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55D1F6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08AB2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3FECE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67B5E513" w14:textId="77777777" w:rsidTr="006C6760">
        <w:trPr>
          <w:trHeight w:val="377"/>
        </w:trPr>
        <w:tc>
          <w:tcPr>
            <w:tcW w:w="301" w:type="pct"/>
          </w:tcPr>
          <w:p w14:paraId="4EAD318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55178F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019B21D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76DAA6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2E992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0C3EB5A1" w14:textId="77777777" w:rsidTr="006C6760">
        <w:trPr>
          <w:trHeight w:val="253"/>
        </w:trPr>
        <w:tc>
          <w:tcPr>
            <w:tcW w:w="301" w:type="pct"/>
            <w:vMerge w:val="restart"/>
          </w:tcPr>
          <w:p w14:paraId="4821F26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95E2859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2F23832D" w14:textId="77777777" w:rsidTr="006C6760">
        <w:trPr>
          <w:trHeight w:val="377"/>
        </w:trPr>
        <w:tc>
          <w:tcPr>
            <w:tcW w:w="301" w:type="pct"/>
            <w:vMerge/>
          </w:tcPr>
          <w:p w14:paraId="5CCA860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85932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7F6A8D9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5C5C4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EFFE2F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B41F2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E1C4F8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7F03D57B" w14:textId="77777777" w:rsidTr="006C6760">
        <w:trPr>
          <w:trHeight w:val="377"/>
        </w:trPr>
        <w:tc>
          <w:tcPr>
            <w:tcW w:w="301" w:type="pct"/>
            <w:vMerge/>
          </w:tcPr>
          <w:p w14:paraId="006C115F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E3099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CF3691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6113024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14C1C3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E428F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C6301DA" w14:textId="77777777" w:rsidTr="006C6760">
        <w:trPr>
          <w:trHeight w:val="377"/>
        </w:trPr>
        <w:tc>
          <w:tcPr>
            <w:tcW w:w="301" w:type="pct"/>
            <w:vMerge/>
          </w:tcPr>
          <w:p w14:paraId="5121BC67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45AAD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09B7B1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71D983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64F04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97BF779" w14:textId="77777777" w:rsidTr="006C6760">
        <w:trPr>
          <w:trHeight w:val="377"/>
        </w:trPr>
        <w:tc>
          <w:tcPr>
            <w:tcW w:w="301" w:type="pct"/>
            <w:vMerge/>
          </w:tcPr>
          <w:p w14:paraId="3D4AE03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C89480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399DBD9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37E28F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F7260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4AC3BD8" w14:textId="77777777" w:rsidTr="006C6760">
        <w:trPr>
          <w:trHeight w:val="296"/>
        </w:trPr>
        <w:tc>
          <w:tcPr>
            <w:tcW w:w="301" w:type="pct"/>
            <w:vMerge w:val="restart"/>
          </w:tcPr>
          <w:p w14:paraId="13D1B7A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F7E205B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5D2F688E" w14:textId="77777777" w:rsidTr="006C6760">
        <w:trPr>
          <w:trHeight w:val="567"/>
        </w:trPr>
        <w:tc>
          <w:tcPr>
            <w:tcW w:w="301" w:type="pct"/>
            <w:vMerge/>
          </w:tcPr>
          <w:p w14:paraId="6E809FD0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7FE04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5FCCDFF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1B9A3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9C662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AD5AE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7852E4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B4C416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77561A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37E17555" w14:textId="77777777" w:rsidTr="006C6760">
        <w:trPr>
          <w:trHeight w:val="479"/>
        </w:trPr>
        <w:tc>
          <w:tcPr>
            <w:tcW w:w="301" w:type="pct"/>
            <w:vMerge/>
          </w:tcPr>
          <w:p w14:paraId="7ECAEE38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A21C3FE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0C68C59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71BF7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CA671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7E37D58" w14:textId="77777777" w:rsidTr="006C6760">
        <w:trPr>
          <w:trHeight w:val="223"/>
        </w:trPr>
        <w:tc>
          <w:tcPr>
            <w:tcW w:w="301" w:type="pct"/>
            <w:vMerge w:val="restart"/>
          </w:tcPr>
          <w:p w14:paraId="5F5F1C8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ED5B73D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383CE7F5" w14:textId="77777777" w:rsidTr="006C6760">
        <w:trPr>
          <w:trHeight w:val="377"/>
        </w:trPr>
        <w:tc>
          <w:tcPr>
            <w:tcW w:w="301" w:type="pct"/>
            <w:vMerge/>
          </w:tcPr>
          <w:p w14:paraId="7D4C7F2B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AB78B8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6E70C46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72CC30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B436C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A2FC3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BB3B94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8D7C21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DF2D2F" w:rsidRPr="00DF2D2F" w14:paraId="2873B903" w14:textId="77777777" w:rsidTr="006C6760">
        <w:trPr>
          <w:trHeight w:val="377"/>
        </w:trPr>
        <w:tc>
          <w:tcPr>
            <w:tcW w:w="301" w:type="pct"/>
            <w:vMerge/>
          </w:tcPr>
          <w:p w14:paraId="139B7D6B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273C6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F45F12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941FB1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49FCC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908C119" w14:textId="77777777" w:rsidTr="006C6760">
        <w:trPr>
          <w:trHeight w:val="269"/>
        </w:trPr>
        <w:tc>
          <w:tcPr>
            <w:tcW w:w="301" w:type="pct"/>
            <w:vMerge w:val="restart"/>
          </w:tcPr>
          <w:p w14:paraId="7A8D639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D322D83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65116C02" w14:textId="77777777" w:rsidTr="006C6760">
        <w:trPr>
          <w:trHeight w:val="377"/>
        </w:trPr>
        <w:tc>
          <w:tcPr>
            <w:tcW w:w="301" w:type="pct"/>
            <w:vMerge/>
          </w:tcPr>
          <w:p w14:paraId="4FE4B300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3B3D57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5107D6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4A8F14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3DF90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885F0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EB1B02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1BFE5F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E6231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CDD654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4831D8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F2D2F" w:rsidRPr="00DF2D2F" w14:paraId="5DED821D" w14:textId="77777777" w:rsidTr="006C6760">
        <w:trPr>
          <w:trHeight w:val="377"/>
        </w:trPr>
        <w:tc>
          <w:tcPr>
            <w:tcW w:w="301" w:type="pct"/>
            <w:vMerge/>
          </w:tcPr>
          <w:p w14:paraId="68697525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0C0064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1BD92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0AE22B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76C19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6B59C6D" w14:textId="77777777" w:rsidTr="006C6760">
        <w:trPr>
          <w:trHeight w:val="1531"/>
        </w:trPr>
        <w:tc>
          <w:tcPr>
            <w:tcW w:w="301" w:type="pct"/>
            <w:vMerge/>
          </w:tcPr>
          <w:p w14:paraId="7BA57E94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F5F12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43007C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1A65A9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EF41A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EAA1A1A" w14:textId="77777777" w:rsidTr="006C6760">
        <w:trPr>
          <w:trHeight w:val="1552"/>
        </w:trPr>
        <w:tc>
          <w:tcPr>
            <w:tcW w:w="301" w:type="pct"/>
            <w:vMerge/>
          </w:tcPr>
          <w:p w14:paraId="503EBA65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81826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0741E0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1B0DB5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DC836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7D62A3EA" w14:textId="77777777" w:rsidTr="006C6760">
        <w:trPr>
          <w:trHeight w:val="377"/>
        </w:trPr>
        <w:tc>
          <w:tcPr>
            <w:tcW w:w="301" w:type="pct"/>
            <w:vMerge/>
          </w:tcPr>
          <w:p w14:paraId="4EB831C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5BAE4A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573A096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8886B7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48ECDE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57D05F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59697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2F79D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BF51DE6" w14:textId="77777777" w:rsidTr="006C6760">
        <w:trPr>
          <w:trHeight w:val="377"/>
        </w:trPr>
        <w:tc>
          <w:tcPr>
            <w:tcW w:w="301" w:type="pct"/>
          </w:tcPr>
          <w:p w14:paraId="4C3754A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1B73BE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D81A6F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1F0403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DC0B3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CA8292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A3ECE7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684D37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30B1B40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C54600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04D57FB5" w14:textId="77777777" w:rsidTr="006C6760">
        <w:trPr>
          <w:trHeight w:val="377"/>
        </w:trPr>
        <w:tc>
          <w:tcPr>
            <w:tcW w:w="301" w:type="pct"/>
          </w:tcPr>
          <w:p w14:paraId="4588D83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DDBCA1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3E5985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A1251B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BD4D87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F80BC6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C7675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75BF46A2" w14:textId="77777777" w:rsidTr="006C6760">
        <w:trPr>
          <w:trHeight w:val="377"/>
        </w:trPr>
        <w:tc>
          <w:tcPr>
            <w:tcW w:w="301" w:type="pct"/>
          </w:tcPr>
          <w:p w14:paraId="0D90EE3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C0F74F2" w14:textId="4785B025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48062DE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01B9D0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2E650D6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1BFD0CAC" w14:textId="77777777" w:rsidTr="006C6760">
        <w:trPr>
          <w:trHeight w:val="377"/>
        </w:trPr>
        <w:tc>
          <w:tcPr>
            <w:tcW w:w="301" w:type="pct"/>
          </w:tcPr>
          <w:p w14:paraId="4605B37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63C34E9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6AC1AE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390F46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FCB6C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576305BA" w14:textId="77777777" w:rsidTr="006C6760">
        <w:trPr>
          <w:trHeight w:val="377"/>
        </w:trPr>
        <w:tc>
          <w:tcPr>
            <w:tcW w:w="301" w:type="pct"/>
          </w:tcPr>
          <w:p w14:paraId="55DBD92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E27AA7A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02C3F25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234122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A823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CDF8C36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0C3B9E27" w14:textId="77777777" w:rsidTr="006C6760">
        <w:trPr>
          <w:trHeight w:val="539"/>
        </w:trPr>
        <w:tc>
          <w:tcPr>
            <w:tcW w:w="8961" w:type="dxa"/>
          </w:tcPr>
          <w:p w14:paraId="7712ACB6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278ABB1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0A5F7C99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62EE3DB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0497A118" w14:textId="77777777" w:rsidTr="006C6760">
        <w:trPr>
          <w:trHeight w:val="1267"/>
          <w:jc w:val="center"/>
        </w:trPr>
        <w:tc>
          <w:tcPr>
            <w:tcW w:w="4509" w:type="dxa"/>
          </w:tcPr>
          <w:p w14:paraId="2FE83069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95FC8A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063684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B662D83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9ECBFFA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8D94F0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80BCA65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76052C5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5540D63" w14:textId="77777777" w:rsid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788D2DE" w14:textId="77777777" w:rsidR="008132B3" w:rsidRPr="00DF2D2F" w:rsidRDefault="008132B3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4923CD2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3566D9A3" w14:textId="77777777" w:rsidTr="006C6760">
        <w:trPr>
          <w:jc w:val="right"/>
        </w:trPr>
        <w:tc>
          <w:tcPr>
            <w:tcW w:w="3210" w:type="dxa"/>
          </w:tcPr>
          <w:p w14:paraId="0934246D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3</w:t>
            </w:r>
          </w:p>
          <w:p w14:paraId="30661ECC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58B85099" w14:textId="38BBF0FD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31F8EB47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45B809B2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4058D671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</w:p>
    <w:p w14:paraId="2B2792A8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води, ропа, грязі)</w:t>
      </w:r>
    </w:p>
    <w:p w14:paraId="2831F633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F2D2F">
        <w:rPr>
          <w:rFonts w:eastAsia="Calibri" w:cs="Times New Roman"/>
          <w:b/>
          <w:sz w:val="24"/>
          <w:szCs w:val="24"/>
        </w:rPr>
        <w:t>підземних вод питних (для нецентралізованого водопостачання)</w:t>
      </w:r>
      <w:r w:rsidRPr="00DF2D2F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DF2D2F">
        <w:rPr>
          <w:rFonts w:eastAsia="Calibri" w:cs="Times New Roman"/>
          <w:b/>
          <w:bCs/>
          <w:color w:val="000000"/>
          <w:sz w:val="24"/>
          <w:szCs w:val="24"/>
        </w:rPr>
        <w:t>ділянки надр Вишнянська, де розташовані свердловини № 1-пр та №</w:t>
      </w:r>
      <w:r w:rsidRPr="00DF2D2F">
        <w:rPr>
          <w:rFonts w:eastAsia="Calibri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F2D2F">
        <w:rPr>
          <w:rFonts w:eastAsia="Calibri" w:cs="Times New Roman"/>
          <w:b/>
          <w:bCs/>
          <w:color w:val="000000"/>
          <w:sz w:val="24"/>
          <w:szCs w:val="24"/>
        </w:rPr>
        <w:t>2-пр</w:t>
      </w:r>
      <w:r w:rsidRPr="00DF2D2F">
        <w:rPr>
          <w:rFonts w:eastAsia="Calibri" w:cs="Times New Roman"/>
          <w:b/>
          <w:sz w:val="24"/>
          <w:szCs w:val="24"/>
        </w:rPr>
        <w:t xml:space="preserve"> </w:t>
      </w:r>
    </w:p>
    <w:p w14:paraId="1FBEBABA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231"/>
        <w:gridCol w:w="1844"/>
        <w:gridCol w:w="1134"/>
        <w:gridCol w:w="1842"/>
      </w:tblGrid>
      <w:tr w:rsidR="00DF2D2F" w:rsidRPr="00DF2D2F" w14:paraId="3C126366" w14:textId="77777777" w:rsidTr="008132B3">
        <w:trPr>
          <w:trHeight w:val="2718"/>
        </w:trPr>
        <w:tc>
          <w:tcPr>
            <w:tcW w:w="371" w:type="pct"/>
            <w:vAlign w:val="center"/>
          </w:tcPr>
          <w:p w14:paraId="730E2DE3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2033FC6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64" w:type="pct"/>
            <w:vAlign w:val="center"/>
          </w:tcPr>
          <w:p w14:paraId="51B24E65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40764CC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156BBE0B" w14:textId="77777777" w:rsidR="00DF2D2F" w:rsidRPr="00DF2D2F" w:rsidRDefault="00DF2D2F" w:rsidP="00DF2D2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6166605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F8BF51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745CE9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F2D2F" w:rsidRPr="00DF2D2F" w14:paraId="5A0B6076" w14:textId="77777777" w:rsidTr="006C6760">
        <w:trPr>
          <w:trHeight w:val="377"/>
        </w:trPr>
        <w:tc>
          <w:tcPr>
            <w:tcW w:w="371" w:type="pct"/>
          </w:tcPr>
          <w:p w14:paraId="287C07E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64" w:type="pct"/>
          </w:tcPr>
          <w:p w14:paraId="394856E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73AAC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1108746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C66AD1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7E75D5F6" w14:textId="77777777" w:rsidTr="006C6760">
        <w:trPr>
          <w:trHeight w:val="253"/>
        </w:trPr>
        <w:tc>
          <w:tcPr>
            <w:tcW w:w="371" w:type="pct"/>
            <w:vMerge w:val="restart"/>
          </w:tcPr>
          <w:p w14:paraId="01807A8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29" w:type="pct"/>
            <w:gridSpan w:val="4"/>
            <w:vAlign w:val="center"/>
          </w:tcPr>
          <w:p w14:paraId="38E9DAA6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3559E514" w14:textId="77777777" w:rsidTr="006C6760">
        <w:trPr>
          <w:trHeight w:val="377"/>
        </w:trPr>
        <w:tc>
          <w:tcPr>
            <w:tcW w:w="371" w:type="pct"/>
            <w:vMerge/>
          </w:tcPr>
          <w:p w14:paraId="099E4ADD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18AAA39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65522D7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CA64F9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3486A9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2ECE3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AA920B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5C7F02C2" w14:textId="77777777" w:rsidTr="006C6760">
        <w:trPr>
          <w:trHeight w:val="377"/>
        </w:trPr>
        <w:tc>
          <w:tcPr>
            <w:tcW w:w="371" w:type="pct"/>
            <w:vMerge/>
          </w:tcPr>
          <w:p w14:paraId="54B5F1C1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6308498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FF8FC9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3" w:type="pct"/>
            <w:vAlign w:val="center"/>
          </w:tcPr>
          <w:p w14:paraId="1DFFB43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5B200D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8D633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456E6CC" w14:textId="77777777" w:rsidTr="006C6760">
        <w:trPr>
          <w:trHeight w:val="377"/>
        </w:trPr>
        <w:tc>
          <w:tcPr>
            <w:tcW w:w="371" w:type="pct"/>
            <w:vMerge/>
          </w:tcPr>
          <w:p w14:paraId="0F99AE7C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15C7950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24AC058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65DE94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BCB610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24BAFA5" w14:textId="77777777" w:rsidTr="006C6760">
        <w:trPr>
          <w:trHeight w:val="377"/>
        </w:trPr>
        <w:tc>
          <w:tcPr>
            <w:tcW w:w="371" w:type="pct"/>
            <w:vMerge/>
          </w:tcPr>
          <w:p w14:paraId="64E0E6FD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230A71A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62B78D5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6B5B20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37C4AB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F5F644A" w14:textId="77777777" w:rsidTr="006C6760">
        <w:trPr>
          <w:trHeight w:val="296"/>
        </w:trPr>
        <w:tc>
          <w:tcPr>
            <w:tcW w:w="371" w:type="pct"/>
            <w:vMerge w:val="restart"/>
          </w:tcPr>
          <w:p w14:paraId="2C9DF9F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29" w:type="pct"/>
            <w:gridSpan w:val="4"/>
            <w:vAlign w:val="center"/>
          </w:tcPr>
          <w:p w14:paraId="438BA5AB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7088D616" w14:textId="77777777" w:rsidTr="006C6760">
        <w:trPr>
          <w:trHeight w:val="567"/>
        </w:trPr>
        <w:tc>
          <w:tcPr>
            <w:tcW w:w="371" w:type="pct"/>
            <w:vMerge/>
          </w:tcPr>
          <w:p w14:paraId="69975C8C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6EC655C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9D4A05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7D18BBC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8E83FF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0E9F69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6AA4CF5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FB4604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55DE6BC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0DA291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C66D86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6E0632A1" w14:textId="77777777" w:rsidTr="008132B3">
        <w:trPr>
          <w:trHeight w:val="1831"/>
        </w:trPr>
        <w:tc>
          <w:tcPr>
            <w:tcW w:w="371" w:type="pct"/>
            <w:vMerge/>
          </w:tcPr>
          <w:p w14:paraId="4C89EEB2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6297014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5619AA4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1A5842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5CBFF1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5AFADE2" w14:textId="77777777" w:rsidTr="006C6760">
        <w:trPr>
          <w:trHeight w:val="223"/>
        </w:trPr>
        <w:tc>
          <w:tcPr>
            <w:tcW w:w="371" w:type="pct"/>
            <w:vMerge w:val="restart"/>
          </w:tcPr>
          <w:p w14:paraId="7ED12E7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9" w:type="pct"/>
            <w:gridSpan w:val="4"/>
            <w:vAlign w:val="center"/>
          </w:tcPr>
          <w:p w14:paraId="39EF8AE1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6CA42FCF" w14:textId="77777777" w:rsidTr="006C6760">
        <w:trPr>
          <w:trHeight w:val="377"/>
        </w:trPr>
        <w:tc>
          <w:tcPr>
            <w:tcW w:w="371" w:type="pct"/>
            <w:vMerge/>
          </w:tcPr>
          <w:p w14:paraId="2FAE9044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56E1606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3" w:type="pct"/>
            <w:vAlign w:val="center"/>
          </w:tcPr>
          <w:p w14:paraId="1F3B8E1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4AC6867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D22082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D9EC5F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F1D3E6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FEF5BD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DF2D2F" w:rsidRPr="00DF2D2F" w14:paraId="5C3275D0" w14:textId="77777777" w:rsidTr="008132B3">
        <w:trPr>
          <w:trHeight w:val="1194"/>
        </w:trPr>
        <w:tc>
          <w:tcPr>
            <w:tcW w:w="371" w:type="pct"/>
            <w:vMerge/>
          </w:tcPr>
          <w:p w14:paraId="71CB0212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141B5FB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79335D4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28E1AF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0ACB1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A2BF287" w14:textId="77777777" w:rsidTr="006C6760">
        <w:trPr>
          <w:trHeight w:val="269"/>
        </w:trPr>
        <w:tc>
          <w:tcPr>
            <w:tcW w:w="371" w:type="pct"/>
            <w:vMerge w:val="restart"/>
          </w:tcPr>
          <w:p w14:paraId="16DE868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29" w:type="pct"/>
            <w:gridSpan w:val="4"/>
            <w:vAlign w:val="center"/>
          </w:tcPr>
          <w:p w14:paraId="71DCAED4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7F1A8F04" w14:textId="77777777" w:rsidTr="006C6760">
        <w:trPr>
          <w:trHeight w:val="1837"/>
        </w:trPr>
        <w:tc>
          <w:tcPr>
            <w:tcW w:w="371" w:type="pct"/>
            <w:vMerge/>
          </w:tcPr>
          <w:p w14:paraId="4303F418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09B8086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3" w:type="pct"/>
            <w:vAlign w:val="center"/>
          </w:tcPr>
          <w:p w14:paraId="7426F61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15BAA8D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4EB2E1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3D5341B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3E0C76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DF2D2F" w:rsidRPr="00DF2D2F" w14:paraId="3D81FE7D" w14:textId="77777777" w:rsidTr="006C6760">
        <w:trPr>
          <w:trHeight w:val="377"/>
        </w:trPr>
        <w:tc>
          <w:tcPr>
            <w:tcW w:w="371" w:type="pct"/>
            <w:vMerge/>
          </w:tcPr>
          <w:p w14:paraId="38ED7DAC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09FAF4A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7B882A8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31D3FC3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C7FCA5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46F9E1C" w14:textId="77777777" w:rsidTr="006C6760">
        <w:trPr>
          <w:trHeight w:val="1577"/>
        </w:trPr>
        <w:tc>
          <w:tcPr>
            <w:tcW w:w="371" w:type="pct"/>
            <w:vMerge/>
          </w:tcPr>
          <w:p w14:paraId="3F0CD28F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69F686E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31A2F6C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53E32C5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D28772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1026AE0" w14:textId="77777777" w:rsidTr="006C6760">
        <w:trPr>
          <w:trHeight w:val="1314"/>
        </w:trPr>
        <w:tc>
          <w:tcPr>
            <w:tcW w:w="371" w:type="pct"/>
            <w:vMerge/>
          </w:tcPr>
          <w:p w14:paraId="69115F9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64" w:type="pct"/>
          </w:tcPr>
          <w:p w14:paraId="5A8C8E9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3" w:type="pct"/>
            <w:vAlign w:val="center"/>
          </w:tcPr>
          <w:p w14:paraId="5D46872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5BABBC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7C2A36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9334D4A" w14:textId="77777777" w:rsidTr="006C6760">
        <w:trPr>
          <w:trHeight w:val="377"/>
        </w:trPr>
        <w:tc>
          <w:tcPr>
            <w:tcW w:w="371" w:type="pct"/>
          </w:tcPr>
          <w:p w14:paraId="74CAD46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64" w:type="pct"/>
          </w:tcPr>
          <w:p w14:paraId="2443B37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54487E5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C23026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6210C5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CE3C32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68C326B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1B1B32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1182DE70" w14:textId="77777777" w:rsidTr="006C6760">
        <w:trPr>
          <w:trHeight w:val="377"/>
        </w:trPr>
        <w:tc>
          <w:tcPr>
            <w:tcW w:w="371" w:type="pct"/>
          </w:tcPr>
          <w:p w14:paraId="0028F37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64" w:type="pct"/>
          </w:tcPr>
          <w:p w14:paraId="3E10DF1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284A69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9CE1CF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339D2E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5C5B961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09AE65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2909ED35" w14:textId="77777777" w:rsidTr="006C6760">
        <w:trPr>
          <w:trHeight w:val="377"/>
        </w:trPr>
        <w:tc>
          <w:tcPr>
            <w:tcW w:w="371" w:type="pct"/>
          </w:tcPr>
          <w:p w14:paraId="649C31D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64" w:type="pct"/>
          </w:tcPr>
          <w:p w14:paraId="57303BE6" w14:textId="286CB612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3" w:type="pct"/>
            <w:vAlign w:val="center"/>
          </w:tcPr>
          <w:p w14:paraId="7076D4F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19D630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491AED2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7E32320F" w14:textId="77777777" w:rsidTr="006C6760">
        <w:trPr>
          <w:trHeight w:val="377"/>
        </w:trPr>
        <w:tc>
          <w:tcPr>
            <w:tcW w:w="371" w:type="pct"/>
          </w:tcPr>
          <w:p w14:paraId="7CDDC88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64" w:type="pct"/>
          </w:tcPr>
          <w:p w14:paraId="63626DF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5222241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02CFE53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C986A4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38CBFD71" w14:textId="77777777" w:rsidTr="006C6760">
        <w:trPr>
          <w:trHeight w:val="377"/>
        </w:trPr>
        <w:tc>
          <w:tcPr>
            <w:tcW w:w="371" w:type="pct"/>
          </w:tcPr>
          <w:p w14:paraId="66B75B9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64" w:type="pct"/>
          </w:tcPr>
          <w:p w14:paraId="234095B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7FBCE8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D2D47A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D21E7F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4C69951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088A54D0" w14:textId="77777777" w:rsidTr="006C6760">
        <w:trPr>
          <w:trHeight w:val="539"/>
        </w:trPr>
        <w:tc>
          <w:tcPr>
            <w:tcW w:w="8961" w:type="dxa"/>
          </w:tcPr>
          <w:p w14:paraId="51F473EB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A0FE0C1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E2E128C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DE45BC5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164BDDB0" w14:textId="77777777" w:rsidTr="006C6760">
        <w:trPr>
          <w:trHeight w:val="1267"/>
          <w:jc w:val="center"/>
        </w:trPr>
        <w:tc>
          <w:tcPr>
            <w:tcW w:w="4509" w:type="dxa"/>
          </w:tcPr>
          <w:p w14:paraId="7CA174D9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90C9254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569720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EF09511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E93A356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10EE053E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7846B52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p w14:paraId="2E162672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2CDAE6B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7A911E4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C203B8F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B99ADB9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1AA64B5" w14:textId="77777777" w:rsid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5737D3F" w14:textId="77777777" w:rsidR="008132B3" w:rsidRPr="00DF2D2F" w:rsidRDefault="008132B3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0E626B4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867B503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D9803F7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BDCE65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47D2F49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18BC647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A428BEE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5FEDFF0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DE1AFB0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61DC0EF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E7F946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F6CE566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FA9338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6B6884E7" w14:textId="77777777" w:rsidTr="006C6760">
        <w:trPr>
          <w:jc w:val="right"/>
        </w:trPr>
        <w:tc>
          <w:tcPr>
            <w:tcW w:w="3210" w:type="dxa"/>
          </w:tcPr>
          <w:p w14:paraId="192A81BC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4</w:t>
            </w:r>
          </w:p>
          <w:p w14:paraId="0EBFCC10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6F042F37" w14:textId="0410C692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0E945409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23BF957E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07D6DB1E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58A0C74B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води, ропа, грязі)</w:t>
      </w:r>
    </w:p>
    <w:p w14:paraId="2B0A675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DF2D2F">
        <w:rPr>
          <w:rFonts w:eastAsia="Calibri" w:cs="Times New Roman"/>
          <w:b/>
          <w:sz w:val="24"/>
          <w:szCs w:val="24"/>
        </w:rPr>
        <w:t>підземних вод питних (для нецентралізованого водопостачання)</w:t>
      </w:r>
      <w:r w:rsidRPr="00DF2D2F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DF2D2F">
        <w:rPr>
          <w:rFonts w:eastAsia="Calibri" w:cs="Times New Roman"/>
          <w:b/>
          <w:sz w:val="24"/>
          <w:szCs w:val="24"/>
        </w:rPr>
        <w:t>ділянка надр «Маринівська», де розташована свердловина № 104</w:t>
      </w:r>
    </w:p>
    <w:p w14:paraId="492AEE9C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DF2D2F" w:rsidRPr="00DF2D2F" w14:paraId="6AA79212" w14:textId="77777777" w:rsidTr="008132B3">
        <w:trPr>
          <w:trHeight w:val="2859"/>
        </w:trPr>
        <w:tc>
          <w:tcPr>
            <w:tcW w:w="287" w:type="pct"/>
            <w:vAlign w:val="center"/>
          </w:tcPr>
          <w:p w14:paraId="0F10C27F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102443A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1F00207E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62EB36D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74A30734" w14:textId="77777777" w:rsidR="00DF2D2F" w:rsidRPr="00DF2D2F" w:rsidRDefault="00DF2D2F" w:rsidP="00DF2D2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D584BD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F61DA4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7FEF27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6282DCBA" w14:textId="77777777" w:rsidTr="006C6760">
        <w:trPr>
          <w:trHeight w:val="377"/>
        </w:trPr>
        <w:tc>
          <w:tcPr>
            <w:tcW w:w="287" w:type="pct"/>
          </w:tcPr>
          <w:p w14:paraId="399B9F25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7" w:type="pct"/>
          </w:tcPr>
          <w:p w14:paraId="223529C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C90A13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03869B3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DFD892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F2D2F" w:rsidRPr="00DF2D2F" w14:paraId="1F950D25" w14:textId="77777777" w:rsidTr="006C6760">
        <w:trPr>
          <w:trHeight w:val="253"/>
        </w:trPr>
        <w:tc>
          <w:tcPr>
            <w:tcW w:w="287" w:type="pct"/>
            <w:vMerge w:val="restart"/>
          </w:tcPr>
          <w:p w14:paraId="515AC3A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2211CA92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68372441" w14:textId="77777777" w:rsidTr="006C6760">
        <w:trPr>
          <w:trHeight w:val="377"/>
        </w:trPr>
        <w:tc>
          <w:tcPr>
            <w:tcW w:w="287" w:type="pct"/>
            <w:vMerge/>
          </w:tcPr>
          <w:p w14:paraId="34261092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356797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177FC9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C5EBDE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9A80AF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B909C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</w:t>
            </w:r>
          </w:p>
          <w:p w14:paraId="5BB9211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03DF996C" w14:textId="77777777" w:rsidTr="006C6760">
        <w:trPr>
          <w:trHeight w:val="377"/>
        </w:trPr>
        <w:tc>
          <w:tcPr>
            <w:tcW w:w="287" w:type="pct"/>
            <w:vMerge/>
          </w:tcPr>
          <w:p w14:paraId="2676B498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2FB030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2B0459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(у разі необхідності)</w:t>
            </w:r>
          </w:p>
        </w:tc>
        <w:tc>
          <w:tcPr>
            <w:tcW w:w="943" w:type="pct"/>
            <w:vAlign w:val="center"/>
          </w:tcPr>
          <w:p w14:paraId="1F6B6D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758976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CB5C1F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0553E041" w14:textId="77777777" w:rsidTr="006C6760">
        <w:trPr>
          <w:trHeight w:val="377"/>
        </w:trPr>
        <w:tc>
          <w:tcPr>
            <w:tcW w:w="287" w:type="pct"/>
            <w:vMerge/>
          </w:tcPr>
          <w:p w14:paraId="340D728B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2EFFBB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4B985E5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F67242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2E34ED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72C653B5" w14:textId="77777777" w:rsidTr="006C6760">
        <w:trPr>
          <w:trHeight w:val="377"/>
        </w:trPr>
        <w:tc>
          <w:tcPr>
            <w:tcW w:w="287" w:type="pct"/>
            <w:vMerge/>
          </w:tcPr>
          <w:p w14:paraId="7DCECACB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146BBE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11A2F44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381B7C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27377C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78AA3820" w14:textId="77777777" w:rsidTr="006C6760">
        <w:trPr>
          <w:trHeight w:val="296"/>
        </w:trPr>
        <w:tc>
          <w:tcPr>
            <w:tcW w:w="287" w:type="pct"/>
            <w:vMerge w:val="restart"/>
          </w:tcPr>
          <w:p w14:paraId="3D86437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62D74CCD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2493BC69" w14:textId="77777777" w:rsidTr="006C6760">
        <w:trPr>
          <w:trHeight w:val="567"/>
        </w:trPr>
        <w:tc>
          <w:tcPr>
            <w:tcW w:w="287" w:type="pct"/>
            <w:vMerge/>
          </w:tcPr>
          <w:p w14:paraId="353813CB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35C297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1AE8D9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07AED3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6EC220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E1B9A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3-х років </w:t>
            </w:r>
          </w:p>
          <w:p w14:paraId="6D9C69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DF2D2F" w:rsidRPr="00DF2D2F" w14:paraId="39AA3C78" w14:textId="77777777" w:rsidTr="008132B3">
        <w:trPr>
          <w:trHeight w:val="1118"/>
        </w:trPr>
        <w:tc>
          <w:tcPr>
            <w:tcW w:w="287" w:type="pct"/>
            <w:vMerge/>
          </w:tcPr>
          <w:p w14:paraId="52AFC104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B8C8B1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19C207D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3B3AC4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EE607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0A458CDE" w14:textId="77777777" w:rsidTr="006C6760">
        <w:trPr>
          <w:trHeight w:val="223"/>
        </w:trPr>
        <w:tc>
          <w:tcPr>
            <w:tcW w:w="287" w:type="pct"/>
            <w:vMerge w:val="restart"/>
          </w:tcPr>
          <w:p w14:paraId="52DE95E5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402944EA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</w:tr>
      <w:tr w:rsidR="00DF2D2F" w:rsidRPr="00DF2D2F" w14:paraId="3B5E321B" w14:textId="77777777" w:rsidTr="006C6760">
        <w:trPr>
          <w:trHeight w:val="377"/>
        </w:trPr>
        <w:tc>
          <w:tcPr>
            <w:tcW w:w="287" w:type="pct"/>
            <w:vMerge/>
          </w:tcPr>
          <w:p w14:paraId="2939DB8B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2BA8347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ТЕО постійних кондицій</w:t>
            </w:r>
          </w:p>
        </w:tc>
        <w:tc>
          <w:tcPr>
            <w:tcW w:w="943" w:type="pct"/>
            <w:vAlign w:val="center"/>
          </w:tcPr>
          <w:p w14:paraId="6EF2AD2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6EEA644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116A66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CFB965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6AC2586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CC70D8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DF2D2F" w:rsidRPr="00DF2D2F" w14:paraId="00424234" w14:textId="77777777" w:rsidTr="008132B3">
        <w:trPr>
          <w:trHeight w:val="1140"/>
        </w:trPr>
        <w:tc>
          <w:tcPr>
            <w:tcW w:w="287" w:type="pct"/>
            <w:vMerge/>
          </w:tcPr>
          <w:p w14:paraId="27B515A5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90C1AA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10667B7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69B4A1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E752CB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53DB8A06" w14:textId="77777777" w:rsidTr="006C6760">
        <w:trPr>
          <w:trHeight w:val="269"/>
        </w:trPr>
        <w:tc>
          <w:tcPr>
            <w:tcW w:w="287" w:type="pct"/>
            <w:vMerge w:val="restart"/>
          </w:tcPr>
          <w:p w14:paraId="08F27BD1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5984B9DF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1BDCBD4A" w14:textId="77777777" w:rsidTr="006C6760">
        <w:trPr>
          <w:trHeight w:val="1837"/>
        </w:trPr>
        <w:tc>
          <w:tcPr>
            <w:tcW w:w="287" w:type="pct"/>
            <w:vMerge/>
          </w:tcPr>
          <w:p w14:paraId="284AF9EC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F62A23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3" w:type="pct"/>
            <w:vAlign w:val="center"/>
          </w:tcPr>
          <w:p w14:paraId="65F6A6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426E7E6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3F3367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не більше </w:t>
            </w:r>
          </w:p>
          <w:p w14:paraId="447E3EC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-х років </w:t>
            </w:r>
          </w:p>
          <w:p w14:paraId="3A3B9C0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дати затвердження запасів</w:t>
            </w:r>
          </w:p>
        </w:tc>
      </w:tr>
      <w:tr w:rsidR="00DF2D2F" w:rsidRPr="00DF2D2F" w14:paraId="39158CBE" w14:textId="77777777" w:rsidTr="006C6760">
        <w:trPr>
          <w:trHeight w:val="377"/>
        </w:trPr>
        <w:tc>
          <w:tcPr>
            <w:tcW w:w="287" w:type="pct"/>
            <w:vMerge/>
          </w:tcPr>
          <w:p w14:paraId="7E567B13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6BC74C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6D8A6E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088812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FCF91B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244CD7CE" w14:textId="77777777" w:rsidTr="006C6760">
        <w:trPr>
          <w:trHeight w:val="377"/>
        </w:trPr>
        <w:tc>
          <w:tcPr>
            <w:tcW w:w="287" w:type="pct"/>
            <w:vMerge/>
          </w:tcPr>
          <w:p w14:paraId="0AC53383" w14:textId="77777777" w:rsidR="00DF2D2F" w:rsidRPr="00DF2D2F" w:rsidRDefault="00DF2D2F" w:rsidP="00DF2D2F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A55DDF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5B30269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61463A7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E3EA50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7EDA61F6" w14:textId="77777777" w:rsidTr="006C6760">
        <w:trPr>
          <w:trHeight w:val="1234"/>
        </w:trPr>
        <w:tc>
          <w:tcPr>
            <w:tcW w:w="287" w:type="pct"/>
            <w:vMerge/>
          </w:tcPr>
          <w:p w14:paraId="32FFB56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6DF19C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3" w:type="pct"/>
            <w:vAlign w:val="center"/>
          </w:tcPr>
          <w:p w14:paraId="07EC5CE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1B3F41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FA6D8D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F2D2F" w:rsidRPr="00DF2D2F" w14:paraId="60F1B131" w14:textId="77777777" w:rsidTr="006C6760">
        <w:trPr>
          <w:trHeight w:val="377"/>
        </w:trPr>
        <w:tc>
          <w:tcPr>
            <w:tcW w:w="287" w:type="pct"/>
          </w:tcPr>
          <w:p w14:paraId="1AED05B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47" w:type="pct"/>
          </w:tcPr>
          <w:p w14:paraId="120208BE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731615C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14E21F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D7A2D9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7333D56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268F425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DF2D2F" w:rsidRPr="00DF2D2F" w14:paraId="5C80F9EF" w14:textId="77777777" w:rsidTr="006C6760">
        <w:trPr>
          <w:trHeight w:val="377"/>
        </w:trPr>
        <w:tc>
          <w:tcPr>
            <w:tcW w:w="287" w:type="pct"/>
          </w:tcPr>
          <w:p w14:paraId="3327829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47" w:type="pct"/>
          </w:tcPr>
          <w:p w14:paraId="0DCA846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2D45FBD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0DB6F8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2D53452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E907CD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8136E7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07D2663A" w14:textId="77777777" w:rsidTr="006C6760">
        <w:trPr>
          <w:trHeight w:val="377"/>
        </w:trPr>
        <w:tc>
          <w:tcPr>
            <w:tcW w:w="287" w:type="pct"/>
          </w:tcPr>
          <w:p w14:paraId="5B011C9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247" w:type="pct"/>
          </w:tcPr>
          <w:p w14:paraId="54B2B3BB" w14:textId="654BDB7D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3" w:type="pct"/>
            <w:vAlign w:val="center"/>
          </w:tcPr>
          <w:p w14:paraId="66A5F5D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07D4D19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0A7A105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0ABB1EEB" w14:textId="77777777" w:rsidTr="006C6760">
        <w:trPr>
          <w:trHeight w:val="377"/>
        </w:trPr>
        <w:tc>
          <w:tcPr>
            <w:tcW w:w="287" w:type="pct"/>
          </w:tcPr>
          <w:p w14:paraId="2DA8798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2"/>
                <w:szCs w:val="20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2"/>
                <w:szCs w:val="20"/>
                <w:lang w:val="uk-UA" w:eastAsia="uk-UA"/>
              </w:rPr>
              <w:t>9.</w:t>
            </w:r>
          </w:p>
        </w:tc>
        <w:tc>
          <w:tcPr>
            <w:tcW w:w="2247" w:type="pct"/>
          </w:tcPr>
          <w:p w14:paraId="334A8A8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ascii="Calibri" w:eastAsia="Times New Roman" w:hAnsi="Calibri" w:cs="Times New Roman"/>
                <w:sz w:val="24"/>
                <w:lang w:val="uk-UA"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lang w:val="uk-UA"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DB050A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0011FB3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CDE645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34B46110" w14:textId="77777777" w:rsidTr="006C6760">
        <w:trPr>
          <w:trHeight w:val="377"/>
        </w:trPr>
        <w:tc>
          <w:tcPr>
            <w:tcW w:w="287" w:type="pct"/>
          </w:tcPr>
          <w:p w14:paraId="479DD3E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2"/>
                <w:szCs w:val="20"/>
                <w:lang w:val="uk-UA" w:eastAsia="uk-UA"/>
              </w:rPr>
            </w:pPr>
            <w:r w:rsidRPr="00DF2D2F">
              <w:rPr>
                <w:rFonts w:eastAsia="Times New Roman" w:cs="Times New Roman"/>
                <w:spacing w:val="-1"/>
                <w:sz w:val="22"/>
                <w:szCs w:val="20"/>
                <w:lang w:val="uk-UA" w:eastAsia="uk-UA"/>
              </w:rPr>
              <w:t>10.</w:t>
            </w:r>
          </w:p>
        </w:tc>
        <w:tc>
          <w:tcPr>
            <w:tcW w:w="2247" w:type="pct"/>
          </w:tcPr>
          <w:p w14:paraId="0CD7C13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lang w:val="uk-UA"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4C1BB1C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D7FB02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6959CF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6FC83C6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70AD3017" w14:textId="77777777" w:rsidTr="006C6760">
        <w:trPr>
          <w:trHeight w:val="539"/>
        </w:trPr>
        <w:tc>
          <w:tcPr>
            <w:tcW w:w="8961" w:type="dxa"/>
          </w:tcPr>
          <w:p w14:paraId="2057F80E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 - державні / недержавні кошти;</w:t>
            </w:r>
          </w:p>
          <w:p w14:paraId="69D4029B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* - деякі види робіт можуть відбуватись одночасно;</w:t>
            </w:r>
          </w:p>
          <w:p w14:paraId="0574E621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** - для підземних вод, де здійснюється ДПР природного джерельного стоку, з урахуванням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F1AD3B9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630813C4" w14:textId="77777777" w:rsidTr="006C6760">
        <w:trPr>
          <w:trHeight w:val="1267"/>
          <w:jc w:val="center"/>
        </w:trPr>
        <w:tc>
          <w:tcPr>
            <w:tcW w:w="4509" w:type="dxa"/>
          </w:tcPr>
          <w:p w14:paraId="0339334E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4471FBAC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3D0C223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AB4A296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ECE4795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</w:t>
            </w:r>
          </w:p>
          <w:p w14:paraId="2A9CF8F8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7EB1F98" w14:textId="77777777" w:rsidR="00DF2D2F" w:rsidRPr="00DF2D2F" w:rsidRDefault="00DF2D2F" w:rsidP="00DF2D2F">
      <w:pPr>
        <w:rPr>
          <w:rFonts w:ascii="Calibri" w:eastAsia="Calibri" w:hAnsi="Calibri" w:cs="Times New Roman"/>
          <w:kern w:val="2"/>
          <w:sz w:val="22"/>
          <w:lang w:val="uk-UA"/>
        </w:rPr>
      </w:pPr>
    </w:p>
    <w:p w14:paraId="2227D872" w14:textId="77777777" w:rsidR="00DF2D2F" w:rsidRPr="00DF2D2F" w:rsidRDefault="00DF2D2F" w:rsidP="00DF2D2F">
      <w:pPr>
        <w:rPr>
          <w:rFonts w:ascii="Calibri" w:eastAsia="Calibri" w:hAnsi="Calibri" w:cs="Times New Roman"/>
          <w:kern w:val="2"/>
          <w:sz w:val="22"/>
          <w:lang w:val="uk-UA"/>
        </w:rPr>
      </w:pPr>
    </w:p>
    <w:p w14:paraId="6DA7592A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48149299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848D89D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7DAAE17D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F996C2D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BD7C640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7FDD5F29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6A98A6E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7D479AE5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3F0E3F20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209872E3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137C3427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1EE96CCC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7BFFA386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19314E95" w14:textId="77777777" w:rsid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612E226B" w14:textId="77777777" w:rsidR="008132B3" w:rsidRPr="00DF2D2F" w:rsidRDefault="008132B3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13A06A32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0C16BF42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5FB3F834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1645C9B2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61BA38F0" w14:textId="77777777" w:rsidTr="006C6760">
        <w:trPr>
          <w:jc w:val="right"/>
        </w:trPr>
        <w:tc>
          <w:tcPr>
            <w:tcW w:w="3210" w:type="dxa"/>
          </w:tcPr>
          <w:p w14:paraId="0E576D3C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5</w:t>
            </w:r>
          </w:p>
          <w:p w14:paraId="4B0659C8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4DAF3655" w14:textId="7C396705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55C42B33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4027413B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DF2D2F">
        <w:rPr>
          <w:rFonts w:eastAsia="Times New Roman" w:cs="Times New Roman"/>
          <w:b/>
          <w:bCs/>
          <w:sz w:val="22"/>
          <w:lang w:eastAsia="uk-UA"/>
        </w:rPr>
        <w:t>ПРОГРАМА РОБІТ</w:t>
      </w:r>
    </w:p>
    <w:p w14:paraId="3CFE3971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FEE890D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DF2D2F">
        <w:rPr>
          <w:rFonts w:eastAsia="Times New Roman" w:cs="Times New Roman"/>
          <w:b/>
          <w:sz w:val="24"/>
          <w:szCs w:val="24"/>
          <w:lang w:val="uk-UA" w:eastAsia="uk-UA"/>
        </w:rPr>
        <w:t>піску Подолівської ділянки Подолівського родовища</w:t>
      </w:r>
    </w:p>
    <w:p w14:paraId="7D0CB23A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97"/>
        <w:gridCol w:w="1843"/>
        <w:gridCol w:w="1275"/>
        <w:gridCol w:w="1837"/>
      </w:tblGrid>
      <w:tr w:rsidR="00DF2D2F" w:rsidRPr="00DF2D2F" w14:paraId="2504CA6C" w14:textId="77777777" w:rsidTr="008132B3">
        <w:trPr>
          <w:trHeight w:val="2867"/>
        </w:trPr>
        <w:tc>
          <w:tcPr>
            <w:tcW w:w="285" w:type="pct"/>
            <w:vAlign w:val="center"/>
          </w:tcPr>
          <w:p w14:paraId="6B1E5AAC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6895F37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17" w:type="pct"/>
            <w:vAlign w:val="center"/>
          </w:tcPr>
          <w:p w14:paraId="5F1675A7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9" w:type="pct"/>
            <w:vAlign w:val="center"/>
          </w:tcPr>
          <w:p w14:paraId="7BAC7C1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43" w:type="pct"/>
            <w:vAlign w:val="center"/>
          </w:tcPr>
          <w:p w14:paraId="2321FBF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26" w:type="pct"/>
            <w:vAlign w:val="center"/>
          </w:tcPr>
          <w:p w14:paraId="69CCED3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5B4CAF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3DC49B7" w14:textId="6E1D78CB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8132B3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F2D2F" w:rsidRPr="00DF2D2F" w14:paraId="631E8166" w14:textId="77777777" w:rsidTr="008132B3">
        <w:trPr>
          <w:trHeight w:val="691"/>
        </w:trPr>
        <w:tc>
          <w:tcPr>
            <w:tcW w:w="285" w:type="pct"/>
          </w:tcPr>
          <w:p w14:paraId="43D65C0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17" w:type="pct"/>
          </w:tcPr>
          <w:p w14:paraId="1194C39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29" w:type="pct"/>
            <w:vAlign w:val="center"/>
          </w:tcPr>
          <w:p w14:paraId="131F81C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43" w:type="pct"/>
            <w:vAlign w:val="center"/>
          </w:tcPr>
          <w:p w14:paraId="3AC23237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Align w:val="center"/>
          </w:tcPr>
          <w:p w14:paraId="470D450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67E6B602" w14:textId="77777777" w:rsidTr="006C6760">
        <w:trPr>
          <w:trHeight w:val="238"/>
        </w:trPr>
        <w:tc>
          <w:tcPr>
            <w:tcW w:w="285" w:type="pct"/>
            <w:vMerge w:val="restart"/>
          </w:tcPr>
          <w:p w14:paraId="24570E0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3AC30D6C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3E4A7987" w14:textId="77777777" w:rsidTr="008132B3">
        <w:trPr>
          <w:trHeight w:val="377"/>
        </w:trPr>
        <w:tc>
          <w:tcPr>
            <w:tcW w:w="285" w:type="pct"/>
            <w:vMerge/>
          </w:tcPr>
          <w:p w14:paraId="18E1596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7" w:type="pct"/>
          </w:tcPr>
          <w:p w14:paraId="182F5C6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29" w:type="pct"/>
            <w:vAlign w:val="center"/>
          </w:tcPr>
          <w:p w14:paraId="6BF86D5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43" w:type="pct"/>
            <w:vAlign w:val="center"/>
          </w:tcPr>
          <w:p w14:paraId="3486F2CD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Merge w:val="restart"/>
            <w:vAlign w:val="center"/>
          </w:tcPr>
          <w:p w14:paraId="381D80C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EE352F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51F3092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3B1F55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1D762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DF2D2F" w:rsidRPr="00DF2D2F" w14:paraId="02D58A1C" w14:textId="77777777" w:rsidTr="008132B3">
        <w:trPr>
          <w:trHeight w:val="1300"/>
        </w:trPr>
        <w:tc>
          <w:tcPr>
            <w:tcW w:w="285" w:type="pct"/>
            <w:vMerge/>
          </w:tcPr>
          <w:p w14:paraId="4A25153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7" w:type="pct"/>
          </w:tcPr>
          <w:p w14:paraId="0BAB014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29" w:type="pct"/>
            <w:vAlign w:val="center"/>
          </w:tcPr>
          <w:p w14:paraId="3A5B9EC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43" w:type="pct"/>
            <w:vAlign w:val="center"/>
          </w:tcPr>
          <w:p w14:paraId="67E84BA1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Merge/>
            <w:vAlign w:val="center"/>
          </w:tcPr>
          <w:p w14:paraId="55AA56E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C4BCC2C" w14:textId="77777777" w:rsidTr="008132B3">
        <w:trPr>
          <w:trHeight w:val="1174"/>
        </w:trPr>
        <w:tc>
          <w:tcPr>
            <w:tcW w:w="285" w:type="pct"/>
            <w:vMerge/>
          </w:tcPr>
          <w:p w14:paraId="551FF6A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7" w:type="pct"/>
          </w:tcPr>
          <w:p w14:paraId="4645BA5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29" w:type="pct"/>
            <w:vAlign w:val="center"/>
          </w:tcPr>
          <w:p w14:paraId="7C0A4E0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43" w:type="pct"/>
            <w:vAlign w:val="center"/>
          </w:tcPr>
          <w:p w14:paraId="32606C1D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Merge/>
            <w:vAlign w:val="center"/>
          </w:tcPr>
          <w:p w14:paraId="38205AE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ABD3B47" w14:textId="77777777" w:rsidTr="008132B3">
        <w:trPr>
          <w:trHeight w:val="377"/>
        </w:trPr>
        <w:tc>
          <w:tcPr>
            <w:tcW w:w="285" w:type="pct"/>
            <w:vMerge/>
          </w:tcPr>
          <w:p w14:paraId="12E48AA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7" w:type="pct"/>
          </w:tcPr>
          <w:p w14:paraId="64A8EEC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9" w:type="pct"/>
            <w:vAlign w:val="center"/>
          </w:tcPr>
          <w:p w14:paraId="3FDC4F2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43" w:type="pct"/>
            <w:vAlign w:val="center"/>
          </w:tcPr>
          <w:p w14:paraId="01D4B036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Merge/>
            <w:vAlign w:val="center"/>
          </w:tcPr>
          <w:p w14:paraId="5778A77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DDA4C15" w14:textId="77777777" w:rsidTr="008132B3">
        <w:trPr>
          <w:trHeight w:val="2760"/>
        </w:trPr>
        <w:tc>
          <w:tcPr>
            <w:tcW w:w="285" w:type="pct"/>
            <w:vMerge/>
          </w:tcPr>
          <w:p w14:paraId="5897E25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17" w:type="pct"/>
          </w:tcPr>
          <w:p w14:paraId="55D4063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200470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FB27EF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29" w:type="pct"/>
            <w:vAlign w:val="center"/>
          </w:tcPr>
          <w:p w14:paraId="1DBE6B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2D2B30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3" w:type="pct"/>
            <w:vAlign w:val="center"/>
          </w:tcPr>
          <w:p w14:paraId="6CFBEEE7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Merge/>
            <w:vAlign w:val="center"/>
          </w:tcPr>
          <w:p w14:paraId="18090A3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9273157" w14:textId="77777777" w:rsidTr="008132B3">
        <w:trPr>
          <w:trHeight w:val="425"/>
        </w:trPr>
        <w:tc>
          <w:tcPr>
            <w:tcW w:w="285" w:type="pct"/>
          </w:tcPr>
          <w:p w14:paraId="2AA58285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17" w:type="pct"/>
          </w:tcPr>
          <w:p w14:paraId="2A8CE75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29" w:type="pct"/>
            <w:vAlign w:val="center"/>
          </w:tcPr>
          <w:p w14:paraId="7A93788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3" w:type="pct"/>
            <w:vAlign w:val="center"/>
          </w:tcPr>
          <w:p w14:paraId="0682B16D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Align w:val="center"/>
          </w:tcPr>
          <w:p w14:paraId="5EDD5DD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D66DB1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1DF12D6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868572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5E3977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73630C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4F9405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55EC41A3" w14:textId="77777777" w:rsidTr="008132B3">
        <w:trPr>
          <w:trHeight w:val="425"/>
        </w:trPr>
        <w:tc>
          <w:tcPr>
            <w:tcW w:w="285" w:type="pct"/>
          </w:tcPr>
          <w:p w14:paraId="3F9C8C41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17" w:type="pct"/>
          </w:tcPr>
          <w:p w14:paraId="73BD758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29" w:type="pct"/>
            <w:vAlign w:val="center"/>
          </w:tcPr>
          <w:p w14:paraId="4653773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B106C0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00DA24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43" w:type="pct"/>
            <w:vAlign w:val="center"/>
          </w:tcPr>
          <w:p w14:paraId="76179E83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Align w:val="center"/>
          </w:tcPr>
          <w:p w14:paraId="0328F92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74270455" w14:textId="77777777" w:rsidTr="008132B3">
        <w:trPr>
          <w:trHeight w:val="425"/>
        </w:trPr>
        <w:tc>
          <w:tcPr>
            <w:tcW w:w="285" w:type="pct"/>
          </w:tcPr>
          <w:p w14:paraId="639EE195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17" w:type="pct"/>
          </w:tcPr>
          <w:p w14:paraId="6140FA07" w14:textId="276510A1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29" w:type="pct"/>
            <w:vAlign w:val="center"/>
          </w:tcPr>
          <w:p w14:paraId="14C4C3C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43" w:type="pct"/>
            <w:vAlign w:val="center"/>
          </w:tcPr>
          <w:p w14:paraId="5B97459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pct"/>
            <w:vAlign w:val="center"/>
          </w:tcPr>
          <w:p w14:paraId="55568B3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35763569" w14:textId="77777777" w:rsidTr="008132B3">
        <w:trPr>
          <w:trHeight w:val="425"/>
        </w:trPr>
        <w:tc>
          <w:tcPr>
            <w:tcW w:w="285" w:type="pct"/>
          </w:tcPr>
          <w:p w14:paraId="17DE24C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17" w:type="pct"/>
          </w:tcPr>
          <w:p w14:paraId="4036599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29" w:type="pct"/>
            <w:vAlign w:val="center"/>
          </w:tcPr>
          <w:p w14:paraId="0017A12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43" w:type="pct"/>
            <w:vAlign w:val="center"/>
          </w:tcPr>
          <w:p w14:paraId="258EA1A6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Align w:val="center"/>
          </w:tcPr>
          <w:p w14:paraId="6BDC2B8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787ED9C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DF2D2F" w:rsidRPr="00DF2D2F" w14:paraId="0794E4FE" w14:textId="77777777" w:rsidTr="008132B3">
        <w:trPr>
          <w:trHeight w:val="425"/>
        </w:trPr>
        <w:tc>
          <w:tcPr>
            <w:tcW w:w="285" w:type="pct"/>
          </w:tcPr>
          <w:p w14:paraId="12EBCFF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17" w:type="pct"/>
          </w:tcPr>
          <w:p w14:paraId="7B951F5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29" w:type="pct"/>
            <w:vAlign w:val="center"/>
          </w:tcPr>
          <w:p w14:paraId="22E1830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3" w:type="pct"/>
            <w:vAlign w:val="center"/>
          </w:tcPr>
          <w:p w14:paraId="406BDB8A" w14:textId="77777777" w:rsidR="00DF2D2F" w:rsidRPr="00DF2D2F" w:rsidRDefault="00DF2D2F" w:rsidP="00DF2D2F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6" w:type="pct"/>
            <w:vAlign w:val="center"/>
          </w:tcPr>
          <w:p w14:paraId="04D2019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1A8DF44E" w14:textId="77777777" w:rsidTr="006C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76218889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F7FECAC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69A77AE4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59227922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* - для родовищ, розробка яких буде здійснюватись підземн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2E21DD7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52E498DC" w14:textId="77777777" w:rsidTr="006C6760">
        <w:trPr>
          <w:trHeight w:val="1267"/>
          <w:jc w:val="center"/>
        </w:trPr>
        <w:tc>
          <w:tcPr>
            <w:tcW w:w="4509" w:type="dxa"/>
          </w:tcPr>
          <w:p w14:paraId="479FA236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21EDB0A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C5FE48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AB8B5FF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B2AC70F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32378F9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6C916CD" w14:textId="77777777" w:rsidR="00DF2D2F" w:rsidRPr="00DF2D2F" w:rsidRDefault="00DF2D2F" w:rsidP="00DF2D2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CB28523" w14:textId="77777777" w:rsidR="00DF2D2F" w:rsidRDefault="00DF2D2F" w:rsidP="00DF2D2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A7E275B" w14:textId="77777777" w:rsidR="008132B3" w:rsidRDefault="008132B3" w:rsidP="00DF2D2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FA87F34" w14:textId="77777777" w:rsidR="008132B3" w:rsidRPr="00DF2D2F" w:rsidRDefault="008132B3" w:rsidP="00DF2D2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4309ACC3" w14:textId="77777777" w:rsidTr="006C6760">
        <w:trPr>
          <w:jc w:val="right"/>
        </w:trPr>
        <w:tc>
          <w:tcPr>
            <w:tcW w:w="3210" w:type="dxa"/>
          </w:tcPr>
          <w:p w14:paraId="17AA7672" w14:textId="2B712B9A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 xml:space="preserve">Додаток </w:t>
            </w:r>
            <w:r>
              <w:rPr>
                <w:rFonts w:cs="Times New Roman"/>
                <w:sz w:val="24"/>
                <w:lang w:val="uk-UA"/>
              </w:rPr>
              <w:t>6</w:t>
            </w:r>
          </w:p>
          <w:p w14:paraId="018EA818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58D3486E" w14:textId="451E8F11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3C8E8824" w14:textId="77777777" w:rsidR="00DF2D2F" w:rsidRPr="00DF2D2F" w:rsidRDefault="00DF2D2F" w:rsidP="00DF2D2F">
            <w:pPr>
              <w:rPr>
                <w:rFonts w:cs="Times New Roman"/>
                <w:sz w:val="6"/>
                <w:szCs w:val="6"/>
                <w:lang w:val="uk-UA"/>
              </w:rPr>
            </w:pPr>
          </w:p>
        </w:tc>
      </w:tr>
    </w:tbl>
    <w:p w14:paraId="65358CF4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526D5DDB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48B68601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неметалічні)</w:t>
      </w:r>
    </w:p>
    <w:p w14:paraId="1D3FC056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F2D2F">
        <w:rPr>
          <w:rFonts w:eastAsia="Calibri" w:cs="Times New Roman"/>
          <w:b/>
          <w:sz w:val="24"/>
          <w:szCs w:val="24"/>
          <w:lang w:val="uk-UA"/>
        </w:rPr>
        <w:t>п</w:t>
      </w:r>
      <w:r w:rsidRPr="00DF2D2F">
        <w:rPr>
          <w:rFonts w:eastAsia="Calibri" w:cs="Times New Roman"/>
          <w:b/>
          <w:sz w:val="24"/>
          <w:szCs w:val="24"/>
        </w:rPr>
        <w:t>іску</w:t>
      </w:r>
      <w:r w:rsidRPr="00DF2D2F">
        <w:rPr>
          <w:rFonts w:eastAsia="Calibri" w:cs="Times New Roman"/>
          <w:b/>
          <w:sz w:val="24"/>
          <w:szCs w:val="24"/>
          <w:lang w:val="uk-UA"/>
        </w:rPr>
        <w:t xml:space="preserve">, </w:t>
      </w:r>
      <w:r w:rsidRPr="00DF2D2F">
        <w:rPr>
          <w:rFonts w:eastAsia="Calibri" w:cs="Times New Roman"/>
          <w:b/>
          <w:sz w:val="24"/>
          <w:szCs w:val="24"/>
        </w:rPr>
        <w:t xml:space="preserve">гравію </w:t>
      </w:r>
      <w:r w:rsidRPr="00DF2D2F">
        <w:rPr>
          <w:rFonts w:eastAsia="Times New Roman" w:cs="Times New Roman"/>
          <w:b/>
          <w:sz w:val="24"/>
          <w:szCs w:val="24"/>
          <w:lang w:val="uk-UA" w:eastAsia="ar-SA"/>
        </w:rPr>
        <w:t>Комарівської ділянки</w:t>
      </w:r>
    </w:p>
    <w:p w14:paraId="31C27344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DF2D2F" w:rsidRPr="00DF2D2F" w14:paraId="77873DA6" w14:textId="77777777" w:rsidTr="008132B3">
        <w:trPr>
          <w:trHeight w:val="2767"/>
        </w:trPr>
        <w:tc>
          <w:tcPr>
            <w:tcW w:w="301" w:type="pct"/>
            <w:vAlign w:val="center"/>
          </w:tcPr>
          <w:p w14:paraId="0BCCD13F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8413AF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24F40A73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141AA8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F36F0B5" w14:textId="77777777" w:rsidR="00DF2D2F" w:rsidRPr="00DF2D2F" w:rsidRDefault="00DF2D2F" w:rsidP="00DF2D2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9BCFB1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1F86E3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2A88F1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64C88F67" w14:textId="77777777" w:rsidTr="006C6760">
        <w:trPr>
          <w:trHeight w:val="711"/>
        </w:trPr>
        <w:tc>
          <w:tcPr>
            <w:tcW w:w="301" w:type="pct"/>
          </w:tcPr>
          <w:p w14:paraId="1A54FBA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4946C9F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BBF37E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1D0D96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4315CF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44BAB881" w14:textId="77777777" w:rsidTr="006C6760">
        <w:trPr>
          <w:trHeight w:val="253"/>
        </w:trPr>
        <w:tc>
          <w:tcPr>
            <w:tcW w:w="301" w:type="pct"/>
            <w:vMerge w:val="restart"/>
          </w:tcPr>
          <w:p w14:paraId="7D323F2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BAE9C9C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6F1C6D25" w14:textId="77777777" w:rsidTr="006C6760">
        <w:trPr>
          <w:trHeight w:val="377"/>
        </w:trPr>
        <w:tc>
          <w:tcPr>
            <w:tcW w:w="301" w:type="pct"/>
            <w:vMerge/>
          </w:tcPr>
          <w:p w14:paraId="4A4510AB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69D47D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ADAB7A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3C4A81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A7117C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AAFC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4D952E4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5076514D" w14:textId="77777777" w:rsidTr="006C6760">
        <w:trPr>
          <w:trHeight w:val="377"/>
        </w:trPr>
        <w:tc>
          <w:tcPr>
            <w:tcW w:w="301" w:type="pct"/>
            <w:vMerge/>
          </w:tcPr>
          <w:p w14:paraId="3094161C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C20F8C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7F4C48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64237D6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8DB70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B3314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C64BFD0" w14:textId="77777777" w:rsidTr="006C6760">
        <w:trPr>
          <w:trHeight w:val="377"/>
        </w:trPr>
        <w:tc>
          <w:tcPr>
            <w:tcW w:w="301" w:type="pct"/>
            <w:vMerge/>
          </w:tcPr>
          <w:p w14:paraId="6619CF03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727905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13D922D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194A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15747A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6A88918A" w14:textId="77777777" w:rsidTr="006C6760">
        <w:trPr>
          <w:trHeight w:val="377"/>
        </w:trPr>
        <w:tc>
          <w:tcPr>
            <w:tcW w:w="301" w:type="pct"/>
            <w:vMerge/>
          </w:tcPr>
          <w:p w14:paraId="501F68DA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06485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6C110C1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5099ED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1F082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62066BA" w14:textId="77777777" w:rsidTr="006C6760">
        <w:trPr>
          <w:trHeight w:val="296"/>
        </w:trPr>
        <w:tc>
          <w:tcPr>
            <w:tcW w:w="301" w:type="pct"/>
            <w:vMerge w:val="restart"/>
          </w:tcPr>
          <w:p w14:paraId="14443F0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93234CD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67AA1742" w14:textId="77777777" w:rsidTr="006C6760">
        <w:trPr>
          <w:trHeight w:val="567"/>
        </w:trPr>
        <w:tc>
          <w:tcPr>
            <w:tcW w:w="301" w:type="pct"/>
            <w:vMerge/>
          </w:tcPr>
          <w:p w14:paraId="1411C7A3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924786F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572CE0F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14:paraId="6FC0194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795E08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BD3761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65D1B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F2ACA9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7F285B10" w14:textId="77777777" w:rsidTr="006C6760">
        <w:trPr>
          <w:trHeight w:val="479"/>
        </w:trPr>
        <w:tc>
          <w:tcPr>
            <w:tcW w:w="301" w:type="pct"/>
            <w:vMerge/>
          </w:tcPr>
          <w:p w14:paraId="034B1F1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3F550B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252714C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75567B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78CB9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DFC5B2A" w14:textId="77777777" w:rsidTr="006C6760">
        <w:trPr>
          <w:trHeight w:val="223"/>
        </w:trPr>
        <w:tc>
          <w:tcPr>
            <w:tcW w:w="301" w:type="pct"/>
            <w:vMerge w:val="restart"/>
          </w:tcPr>
          <w:p w14:paraId="4A3A7FE1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148B95F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4AA9AD9E" w14:textId="77777777" w:rsidTr="006C6760">
        <w:trPr>
          <w:trHeight w:val="377"/>
        </w:trPr>
        <w:tc>
          <w:tcPr>
            <w:tcW w:w="301" w:type="pct"/>
            <w:vMerge/>
          </w:tcPr>
          <w:p w14:paraId="75421214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2BC6F7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120D1F2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C708C0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B90B9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9FE5C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E3FA4F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6014BA08" w14:textId="77777777" w:rsidTr="006C6760">
        <w:trPr>
          <w:trHeight w:val="377"/>
        </w:trPr>
        <w:tc>
          <w:tcPr>
            <w:tcW w:w="301" w:type="pct"/>
            <w:vMerge/>
          </w:tcPr>
          <w:p w14:paraId="6A765E36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A09395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  <w:p w14:paraId="2EE8FAB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14:paraId="3AE74F5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6DAB48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4CCB0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03FF9A1" w14:textId="77777777" w:rsidTr="006C6760">
        <w:trPr>
          <w:trHeight w:val="269"/>
        </w:trPr>
        <w:tc>
          <w:tcPr>
            <w:tcW w:w="301" w:type="pct"/>
            <w:vMerge w:val="restart"/>
          </w:tcPr>
          <w:p w14:paraId="1631A87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A198640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43E6D19B" w14:textId="77777777" w:rsidTr="006C6760">
        <w:trPr>
          <w:trHeight w:val="377"/>
        </w:trPr>
        <w:tc>
          <w:tcPr>
            <w:tcW w:w="301" w:type="pct"/>
            <w:vMerge/>
          </w:tcPr>
          <w:p w14:paraId="015847B2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2C31F9A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02A029A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56B587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2E303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0FD097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660353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F2D2F" w:rsidRPr="00DF2D2F" w14:paraId="79432D9B" w14:textId="77777777" w:rsidTr="006C6760">
        <w:trPr>
          <w:trHeight w:val="377"/>
        </w:trPr>
        <w:tc>
          <w:tcPr>
            <w:tcW w:w="301" w:type="pct"/>
            <w:vMerge/>
          </w:tcPr>
          <w:p w14:paraId="0903F17E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541B8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70B00E8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D2B76F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7FB4A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AD882F4" w14:textId="77777777" w:rsidTr="006C6760">
        <w:trPr>
          <w:trHeight w:val="377"/>
        </w:trPr>
        <w:tc>
          <w:tcPr>
            <w:tcW w:w="301" w:type="pct"/>
            <w:vMerge/>
          </w:tcPr>
          <w:p w14:paraId="21398EB8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824E29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  <w:p w14:paraId="7A167C9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14:paraId="4BB6D21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FA5EA4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1AB68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797835A6" w14:textId="77777777" w:rsidTr="006C6760">
        <w:trPr>
          <w:trHeight w:val="1552"/>
        </w:trPr>
        <w:tc>
          <w:tcPr>
            <w:tcW w:w="301" w:type="pct"/>
            <w:vMerge/>
          </w:tcPr>
          <w:p w14:paraId="4F24896E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7B9230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4822DE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12870C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7C5FE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E3B93B6" w14:textId="77777777" w:rsidTr="006C6760">
        <w:trPr>
          <w:trHeight w:val="377"/>
        </w:trPr>
        <w:tc>
          <w:tcPr>
            <w:tcW w:w="301" w:type="pct"/>
            <w:vMerge/>
          </w:tcPr>
          <w:p w14:paraId="13AF109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1BA73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5EA3A86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45D40F3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  <w:p w14:paraId="735826A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14:paraId="17CF38D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3C58E0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E6027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F9BFB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7445357" w14:textId="77777777" w:rsidTr="006C6760">
        <w:trPr>
          <w:trHeight w:val="377"/>
        </w:trPr>
        <w:tc>
          <w:tcPr>
            <w:tcW w:w="301" w:type="pct"/>
          </w:tcPr>
          <w:p w14:paraId="0E9E7F9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7192835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CC5DAF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6D929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9D7D6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7E19F0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259EC6F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1F6A31B6" w14:textId="77777777" w:rsidTr="006C6760">
        <w:trPr>
          <w:trHeight w:val="377"/>
        </w:trPr>
        <w:tc>
          <w:tcPr>
            <w:tcW w:w="301" w:type="pct"/>
          </w:tcPr>
          <w:p w14:paraId="733E075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2DADAE6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B07F4F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B4C876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1F29F8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3DEF1A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E99E4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642446EA" w14:textId="77777777" w:rsidTr="006C6760">
        <w:trPr>
          <w:trHeight w:val="377"/>
        </w:trPr>
        <w:tc>
          <w:tcPr>
            <w:tcW w:w="301" w:type="pct"/>
          </w:tcPr>
          <w:p w14:paraId="4801C8D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0782C30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E801AF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39642A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4687D5D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74B756E9" w14:textId="77777777" w:rsidTr="006C6760">
        <w:trPr>
          <w:trHeight w:val="377"/>
        </w:trPr>
        <w:tc>
          <w:tcPr>
            <w:tcW w:w="301" w:type="pct"/>
          </w:tcPr>
          <w:p w14:paraId="5EC171B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3E34A39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473D7F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B30832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24755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2A0AF9D0" w14:textId="77777777" w:rsidTr="006C6760">
        <w:trPr>
          <w:trHeight w:val="377"/>
        </w:trPr>
        <w:tc>
          <w:tcPr>
            <w:tcW w:w="301" w:type="pct"/>
          </w:tcPr>
          <w:p w14:paraId="388E189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E521AB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6ED7D1B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895679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B5084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21E63A1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6B4865E8" w14:textId="77777777" w:rsidTr="006C6760">
        <w:trPr>
          <w:trHeight w:val="539"/>
        </w:trPr>
        <w:tc>
          <w:tcPr>
            <w:tcW w:w="8961" w:type="dxa"/>
          </w:tcPr>
          <w:p w14:paraId="62E0BA67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25BF3FC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7CABF0F8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37A7362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5C9AEAE2" w14:textId="77777777" w:rsidTr="006C6760">
        <w:trPr>
          <w:trHeight w:val="1267"/>
          <w:jc w:val="center"/>
        </w:trPr>
        <w:tc>
          <w:tcPr>
            <w:tcW w:w="4509" w:type="dxa"/>
          </w:tcPr>
          <w:p w14:paraId="1BA96B6B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D8AA22A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7C0B3C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3C7DECD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5BB4ECB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DCA7FEF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E31D211" w14:textId="77777777" w:rsidR="00DF2D2F" w:rsidRPr="00DF2D2F" w:rsidRDefault="00DF2D2F" w:rsidP="00DF2D2F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1854BA95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p w14:paraId="0586A8E5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p w14:paraId="1A0A069A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p w14:paraId="0DABF846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p w14:paraId="19603CFF" w14:textId="77777777" w:rsidR="00DF2D2F" w:rsidRPr="00DF2D2F" w:rsidRDefault="00DF2D2F" w:rsidP="00DF2D2F">
      <w:pPr>
        <w:rPr>
          <w:rFonts w:ascii="Calibri" w:eastAsia="Calibri" w:hAnsi="Calibri" w:cs="Times New Roman"/>
          <w:sz w:val="2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0F3645AA" w14:textId="77777777" w:rsidTr="006C6760">
        <w:trPr>
          <w:jc w:val="right"/>
        </w:trPr>
        <w:tc>
          <w:tcPr>
            <w:tcW w:w="3210" w:type="dxa"/>
          </w:tcPr>
          <w:p w14:paraId="1C10B285" w14:textId="08C971AA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 xml:space="preserve">Додаток </w:t>
            </w:r>
            <w:r>
              <w:rPr>
                <w:rFonts w:cs="Times New Roman"/>
                <w:sz w:val="24"/>
                <w:lang w:val="uk-UA"/>
              </w:rPr>
              <w:t>7</w:t>
            </w:r>
          </w:p>
          <w:p w14:paraId="479D4E6A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78D617E3" w14:textId="1A6CE5EE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485F686F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301B4E58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229959AA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7011A479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)</w:t>
      </w:r>
    </w:p>
    <w:p w14:paraId="6FDFAE5D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F2D2F">
        <w:rPr>
          <w:rFonts w:eastAsia="Times New Roman" w:cs="Times New Roman"/>
          <w:b/>
          <w:sz w:val="24"/>
          <w:szCs w:val="24"/>
          <w:lang w:val="uk-UA" w:eastAsia="ar-SA"/>
        </w:rPr>
        <w:t>піску, гравію ділянки Бернова</w:t>
      </w:r>
    </w:p>
    <w:p w14:paraId="73312217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DF2D2F" w:rsidRPr="00DF2D2F" w14:paraId="0080C615" w14:textId="77777777" w:rsidTr="008132B3">
        <w:trPr>
          <w:trHeight w:val="2713"/>
        </w:trPr>
        <w:tc>
          <w:tcPr>
            <w:tcW w:w="301" w:type="pct"/>
            <w:vAlign w:val="center"/>
          </w:tcPr>
          <w:p w14:paraId="3EF5B362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2EF8726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A20A0C2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0C4184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DE53C6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E4B33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615ED3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23B1AD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6FE6BC44" w14:textId="77777777" w:rsidTr="006C6760">
        <w:trPr>
          <w:trHeight w:val="377"/>
        </w:trPr>
        <w:tc>
          <w:tcPr>
            <w:tcW w:w="301" w:type="pct"/>
          </w:tcPr>
          <w:p w14:paraId="673BB44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880A8F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ADE08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30B608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82B85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436046EE" w14:textId="77777777" w:rsidTr="006C6760">
        <w:trPr>
          <w:trHeight w:val="253"/>
        </w:trPr>
        <w:tc>
          <w:tcPr>
            <w:tcW w:w="301" w:type="pct"/>
            <w:vMerge w:val="restart"/>
          </w:tcPr>
          <w:p w14:paraId="01D174A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B75704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467A8B22" w14:textId="77777777" w:rsidTr="006C6760">
        <w:trPr>
          <w:trHeight w:val="377"/>
        </w:trPr>
        <w:tc>
          <w:tcPr>
            <w:tcW w:w="301" w:type="pct"/>
            <w:vMerge/>
          </w:tcPr>
          <w:p w14:paraId="5F8DF6B8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3EDE0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5AD80BE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D4C9B1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EE5BD5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E9D3DC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71578AF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17D24009" w14:textId="77777777" w:rsidTr="006C6760">
        <w:trPr>
          <w:trHeight w:val="377"/>
        </w:trPr>
        <w:tc>
          <w:tcPr>
            <w:tcW w:w="301" w:type="pct"/>
            <w:vMerge/>
          </w:tcPr>
          <w:p w14:paraId="66385EC2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98164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49BD83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59C3A7A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0479E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C6706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429D228" w14:textId="77777777" w:rsidTr="006C6760">
        <w:trPr>
          <w:trHeight w:val="377"/>
        </w:trPr>
        <w:tc>
          <w:tcPr>
            <w:tcW w:w="301" w:type="pct"/>
            <w:vMerge/>
          </w:tcPr>
          <w:p w14:paraId="77EF6A57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CF79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08734B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FE934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65884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294ECE9" w14:textId="77777777" w:rsidTr="006C6760">
        <w:trPr>
          <w:trHeight w:val="377"/>
        </w:trPr>
        <w:tc>
          <w:tcPr>
            <w:tcW w:w="301" w:type="pct"/>
            <w:vMerge/>
          </w:tcPr>
          <w:p w14:paraId="536FEB26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79CE78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2969D30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BD23A0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08904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526102C" w14:textId="77777777" w:rsidTr="006C6760">
        <w:trPr>
          <w:trHeight w:val="296"/>
        </w:trPr>
        <w:tc>
          <w:tcPr>
            <w:tcW w:w="301" w:type="pct"/>
            <w:vMerge w:val="restart"/>
          </w:tcPr>
          <w:p w14:paraId="265161B1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B1D7BE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2D7A7D5B" w14:textId="77777777" w:rsidTr="006C6760">
        <w:trPr>
          <w:trHeight w:val="567"/>
        </w:trPr>
        <w:tc>
          <w:tcPr>
            <w:tcW w:w="301" w:type="pct"/>
            <w:vMerge/>
          </w:tcPr>
          <w:p w14:paraId="304752FC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474FB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9C9BB8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B2B1B2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FBD987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78EB2E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872C93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69E604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24DF819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3965F68B" w14:textId="77777777" w:rsidTr="006C6760">
        <w:trPr>
          <w:trHeight w:val="479"/>
        </w:trPr>
        <w:tc>
          <w:tcPr>
            <w:tcW w:w="301" w:type="pct"/>
            <w:vMerge/>
          </w:tcPr>
          <w:p w14:paraId="4F27D231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B77C3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2B26133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BC03C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E9476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FA2553F" w14:textId="77777777" w:rsidTr="006C6760">
        <w:trPr>
          <w:trHeight w:val="223"/>
        </w:trPr>
        <w:tc>
          <w:tcPr>
            <w:tcW w:w="301" w:type="pct"/>
            <w:vMerge w:val="restart"/>
          </w:tcPr>
          <w:p w14:paraId="17AFF31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40D5C7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178361CF" w14:textId="77777777" w:rsidTr="006C6760">
        <w:trPr>
          <w:trHeight w:val="377"/>
        </w:trPr>
        <w:tc>
          <w:tcPr>
            <w:tcW w:w="301" w:type="pct"/>
            <w:vMerge/>
          </w:tcPr>
          <w:p w14:paraId="31AD14F3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09778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7E3C752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067289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08D176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FC694B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0441E5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04C3B1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DF2D2F" w:rsidRPr="00DF2D2F" w14:paraId="51C1A5E6" w14:textId="77777777" w:rsidTr="008132B3">
        <w:trPr>
          <w:trHeight w:val="1030"/>
        </w:trPr>
        <w:tc>
          <w:tcPr>
            <w:tcW w:w="301" w:type="pct"/>
            <w:vMerge/>
          </w:tcPr>
          <w:p w14:paraId="264C0783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C8E0B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E629CA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821C03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D8B5C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D9CE21C" w14:textId="77777777" w:rsidTr="006C6760">
        <w:trPr>
          <w:trHeight w:val="269"/>
        </w:trPr>
        <w:tc>
          <w:tcPr>
            <w:tcW w:w="301" w:type="pct"/>
            <w:vMerge w:val="restart"/>
          </w:tcPr>
          <w:p w14:paraId="0D063AE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30E7B4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20DB06FA" w14:textId="77777777" w:rsidTr="006C6760">
        <w:trPr>
          <w:trHeight w:val="377"/>
        </w:trPr>
        <w:tc>
          <w:tcPr>
            <w:tcW w:w="301" w:type="pct"/>
            <w:vMerge/>
          </w:tcPr>
          <w:p w14:paraId="269B1B4C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73054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029D75D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DBF84A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513E6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D3113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649309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F2D2F" w:rsidRPr="00DF2D2F" w14:paraId="4FCD5DA3" w14:textId="77777777" w:rsidTr="006C6760">
        <w:trPr>
          <w:trHeight w:val="377"/>
        </w:trPr>
        <w:tc>
          <w:tcPr>
            <w:tcW w:w="301" w:type="pct"/>
            <w:vMerge/>
          </w:tcPr>
          <w:p w14:paraId="0DA755A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8E91C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637C825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AA25DF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FC86D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C22E296" w14:textId="77777777" w:rsidTr="006C6760">
        <w:trPr>
          <w:trHeight w:val="1531"/>
        </w:trPr>
        <w:tc>
          <w:tcPr>
            <w:tcW w:w="301" w:type="pct"/>
            <w:vMerge/>
          </w:tcPr>
          <w:p w14:paraId="148E2244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BC5525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4BF4799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CE9999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B5A90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6075904A" w14:textId="77777777" w:rsidTr="006C6760">
        <w:trPr>
          <w:trHeight w:val="377"/>
        </w:trPr>
        <w:tc>
          <w:tcPr>
            <w:tcW w:w="301" w:type="pct"/>
            <w:vMerge/>
          </w:tcPr>
          <w:p w14:paraId="415B7B4B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D95CE2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7137DB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1C9FE7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34DFA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1A9A1AB" w14:textId="77777777" w:rsidTr="006C6760">
        <w:trPr>
          <w:trHeight w:val="377"/>
        </w:trPr>
        <w:tc>
          <w:tcPr>
            <w:tcW w:w="301" w:type="pct"/>
            <w:vMerge/>
          </w:tcPr>
          <w:p w14:paraId="192D59A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D5FFC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5BC3B0B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7D5F5AE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4E2E7A5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818980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28DFDE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52057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1D453B9" w14:textId="77777777" w:rsidTr="006C6760">
        <w:trPr>
          <w:trHeight w:val="377"/>
        </w:trPr>
        <w:tc>
          <w:tcPr>
            <w:tcW w:w="301" w:type="pct"/>
          </w:tcPr>
          <w:p w14:paraId="03ABF05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631186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5482ABA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3FFACA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8EBEE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93FA8D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A3E48F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2819F9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016758AC" w14:textId="77777777" w:rsidTr="006C6760">
        <w:trPr>
          <w:trHeight w:val="377"/>
        </w:trPr>
        <w:tc>
          <w:tcPr>
            <w:tcW w:w="301" w:type="pct"/>
          </w:tcPr>
          <w:p w14:paraId="599CC15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DB1037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ADF9BB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F64A1A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29A610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7892FD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FC62C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07A846EE" w14:textId="77777777" w:rsidTr="006C6760">
        <w:trPr>
          <w:trHeight w:val="377"/>
        </w:trPr>
        <w:tc>
          <w:tcPr>
            <w:tcW w:w="301" w:type="pct"/>
          </w:tcPr>
          <w:p w14:paraId="74C17E2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3E1246F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5E391CD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013426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0DE790B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3BFA8262" w14:textId="77777777" w:rsidTr="006C6760">
        <w:trPr>
          <w:trHeight w:val="377"/>
        </w:trPr>
        <w:tc>
          <w:tcPr>
            <w:tcW w:w="301" w:type="pct"/>
          </w:tcPr>
          <w:p w14:paraId="5DB5C8A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1DF0D8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517A92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7BFEE5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928596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1E04E33C" w14:textId="77777777" w:rsidTr="006C6760">
        <w:trPr>
          <w:trHeight w:val="377"/>
        </w:trPr>
        <w:tc>
          <w:tcPr>
            <w:tcW w:w="301" w:type="pct"/>
          </w:tcPr>
          <w:p w14:paraId="1468CBC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35DA95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0B37577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5231B5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DBB6E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C8E3F6D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7E7B4EDD" w14:textId="77777777" w:rsidTr="006C6760">
        <w:trPr>
          <w:trHeight w:val="539"/>
        </w:trPr>
        <w:tc>
          <w:tcPr>
            <w:tcW w:w="8961" w:type="dxa"/>
          </w:tcPr>
          <w:p w14:paraId="38240F24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5A65AA0C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093983A0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5B8D67E6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7FCB73AD" w14:textId="77777777" w:rsidTr="006C6760">
        <w:trPr>
          <w:trHeight w:val="1267"/>
          <w:jc w:val="center"/>
        </w:trPr>
        <w:tc>
          <w:tcPr>
            <w:tcW w:w="4509" w:type="dxa"/>
          </w:tcPr>
          <w:p w14:paraId="5AD7C6E2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2F5AE42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2AF1DE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88DADF5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E5787D0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02217D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B21A7B0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52ADDE3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88F03DD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1940A2F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775758D4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6CF7C036" w14:textId="77777777" w:rsid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B7A3A18" w14:textId="77777777" w:rsidR="008132B3" w:rsidRPr="00DF2D2F" w:rsidRDefault="008132B3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7795D9EA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4AD5E16A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A357FA5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5635DA5A" w14:textId="77777777" w:rsidTr="006C6760">
        <w:trPr>
          <w:jc w:val="right"/>
        </w:trPr>
        <w:tc>
          <w:tcPr>
            <w:tcW w:w="3210" w:type="dxa"/>
          </w:tcPr>
          <w:p w14:paraId="416E9224" w14:textId="12412A10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 xml:space="preserve">Додаток </w:t>
            </w:r>
            <w:r>
              <w:rPr>
                <w:rFonts w:cs="Times New Roman"/>
                <w:sz w:val="24"/>
                <w:lang w:val="uk-UA"/>
              </w:rPr>
              <w:t>8</w:t>
            </w:r>
          </w:p>
          <w:p w14:paraId="49E94791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156B7360" w14:textId="57CBE4B0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</w:tc>
      </w:tr>
    </w:tbl>
    <w:p w14:paraId="6B069C8A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lang w:eastAsia="uk-UA"/>
        </w:rPr>
      </w:pPr>
      <w:r w:rsidRPr="00DF2D2F">
        <w:rPr>
          <w:rFonts w:eastAsia="Times New Roman" w:cs="Times New Roman"/>
          <w:b/>
          <w:bCs/>
          <w:color w:val="000000"/>
          <w:sz w:val="24"/>
          <w:lang w:eastAsia="uk-UA"/>
        </w:rPr>
        <w:t>ПРОГРАМА РОБІТ</w:t>
      </w:r>
    </w:p>
    <w:p w14:paraId="77B03EE9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color w:val="000000"/>
          <w:sz w:val="24"/>
          <w:lang w:eastAsia="uk-UA"/>
        </w:rPr>
      </w:pPr>
      <w:r w:rsidRPr="00DF2D2F">
        <w:rPr>
          <w:rFonts w:eastAsia="Times New Roman" w:cs="Times New Roman"/>
          <w:b/>
          <w:bCs/>
          <w:color w:val="000000"/>
          <w:sz w:val="24"/>
          <w:lang w:eastAsia="uk-UA"/>
        </w:rPr>
        <w:t>з видобування корисних копалин (горючі тверді)</w:t>
      </w:r>
    </w:p>
    <w:p w14:paraId="3F6A5653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DF2D2F">
        <w:rPr>
          <w:rFonts w:eastAsia="Calibri" w:cs="Times New Roman"/>
          <w:b/>
          <w:color w:val="000000"/>
          <w:sz w:val="24"/>
          <w:szCs w:val="24"/>
        </w:rPr>
        <w:t>кам’яного вугілля</w:t>
      </w:r>
      <w:r w:rsidRPr="00DF2D2F">
        <w:rPr>
          <w:rFonts w:eastAsia="Calibri" w:cs="Times New Roman"/>
          <w:b/>
          <w:color w:val="000000"/>
          <w:sz w:val="24"/>
          <w:szCs w:val="24"/>
          <w:lang w:val="uk-UA"/>
        </w:rPr>
        <w:t xml:space="preserve"> </w:t>
      </w:r>
      <w:r w:rsidRPr="00DF2D2F">
        <w:rPr>
          <w:rFonts w:eastAsia="Calibri" w:cs="Times New Roman"/>
          <w:b/>
          <w:sz w:val="24"/>
          <w:szCs w:val="24"/>
        </w:rPr>
        <w:t>поля шахти № 9 Нововолинська</w:t>
      </w:r>
      <w:r w:rsidRPr="00DF2D2F">
        <w:rPr>
          <w:rFonts w:eastAsia="Calibri" w:cs="Times New Roman"/>
          <w:b/>
          <w:sz w:val="24"/>
          <w:szCs w:val="24"/>
          <w:lang w:eastAsia="uk-UA"/>
        </w:rPr>
        <w:t xml:space="preserve"> </w:t>
      </w:r>
      <w:r w:rsidRPr="00DF2D2F">
        <w:rPr>
          <w:rFonts w:eastAsia="Calibri" w:cs="Times New Roman"/>
          <w:b/>
          <w:color w:val="000000"/>
          <w:sz w:val="24"/>
          <w:szCs w:val="24"/>
        </w:rPr>
        <w:t xml:space="preserve">(пласти </w:t>
      </w:r>
      <w:r w:rsidRPr="00DF2D2F">
        <w:rPr>
          <w:rFonts w:eastAsia="Calibri" w:cs="Times New Roman"/>
          <w:b/>
          <w:color w:val="000000"/>
          <w:sz w:val="24"/>
          <w:szCs w:val="24"/>
          <w:lang w:val="en-US"/>
        </w:rPr>
        <w:t>n</w:t>
      </w:r>
      <w:r w:rsidRPr="00DF2D2F">
        <w:rPr>
          <w:rFonts w:eastAsia="Calibri" w:cs="Times New Roman"/>
          <w:b/>
          <w:color w:val="000000"/>
          <w:sz w:val="24"/>
          <w:szCs w:val="24"/>
          <w:vertAlign w:val="subscript"/>
        </w:rPr>
        <w:t>8</w:t>
      </w:r>
      <w:r w:rsidRPr="00DF2D2F">
        <w:rPr>
          <w:rFonts w:eastAsia="Calibri" w:cs="Times New Roman"/>
          <w:b/>
          <w:color w:val="000000"/>
          <w:sz w:val="24"/>
          <w:szCs w:val="24"/>
        </w:rPr>
        <w:t xml:space="preserve">, </w:t>
      </w:r>
      <w:r w:rsidRPr="00DF2D2F">
        <w:rPr>
          <w:rFonts w:eastAsia="Calibri" w:cs="Times New Roman"/>
          <w:b/>
          <w:color w:val="000000"/>
          <w:sz w:val="24"/>
          <w:szCs w:val="24"/>
          <w:lang w:val="en-US"/>
        </w:rPr>
        <w:t>n</w:t>
      </w:r>
      <w:r w:rsidRPr="00DF2D2F">
        <w:rPr>
          <w:rFonts w:eastAsia="Calibri" w:cs="Times New Roman"/>
          <w:b/>
          <w:color w:val="000000"/>
          <w:sz w:val="24"/>
          <w:szCs w:val="24"/>
          <w:vertAlign w:val="subscript"/>
        </w:rPr>
        <w:t>7</w:t>
      </w:r>
      <w:r w:rsidRPr="00DF2D2F">
        <w:rPr>
          <w:rFonts w:eastAsia="Calibri" w:cs="Times New Roman"/>
          <w:b/>
          <w:color w:val="000000"/>
          <w:sz w:val="24"/>
          <w:szCs w:val="24"/>
          <w:vertAlign w:val="superscript"/>
        </w:rPr>
        <w:t>в</w:t>
      </w:r>
      <w:r w:rsidRPr="00DF2D2F">
        <w:rPr>
          <w:rFonts w:eastAsia="Calibri" w:cs="Times New Roman"/>
          <w:b/>
          <w:color w:val="000000"/>
          <w:sz w:val="24"/>
          <w:szCs w:val="24"/>
        </w:rPr>
        <w:t>)</w:t>
      </w:r>
    </w:p>
    <w:p w14:paraId="6D7E745C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val="uk-UA" w:eastAsia="ar-S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56"/>
        <w:gridCol w:w="4256"/>
        <w:gridCol w:w="1844"/>
        <w:gridCol w:w="1275"/>
        <w:gridCol w:w="1025"/>
        <w:gridCol w:w="819"/>
      </w:tblGrid>
      <w:tr w:rsidR="00DF2D2F" w:rsidRPr="00DF2D2F" w14:paraId="6F4FD89A" w14:textId="77777777" w:rsidTr="006C6760">
        <w:trPr>
          <w:trHeight w:val="377"/>
        </w:trPr>
        <w:tc>
          <w:tcPr>
            <w:tcW w:w="285" w:type="pct"/>
            <w:gridSpan w:val="2"/>
            <w:vAlign w:val="center"/>
          </w:tcPr>
          <w:p w14:paraId="2742CED5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490579F3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7" w:type="pct"/>
            <w:vAlign w:val="center"/>
          </w:tcPr>
          <w:p w14:paraId="72243E6F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737C1C6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7B59E9B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gridSpan w:val="2"/>
            <w:vAlign w:val="center"/>
          </w:tcPr>
          <w:p w14:paraId="4368E78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2A87073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192D061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493C087B" w14:textId="77777777" w:rsidTr="006C6760">
        <w:trPr>
          <w:trHeight w:val="605"/>
        </w:trPr>
        <w:tc>
          <w:tcPr>
            <w:tcW w:w="285" w:type="pct"/>
            <w:gridSpan w:val="2"/>
          </w:tcPr>
          <w:p w14:paraId="65357EE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7" w:type="pct"/>
          </w:tcPr>
          <w:p w14:paraId="5051968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5082D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05D2083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6592BBD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54126FF4" w14:textId="77777777" w:rsidTr="006C6760">
        <w:trPr>
          <w:trHeight w:val="256"/>
        </w:trPr>
        <w:tc>
          <w:tcPr>
            <w:tcW w:w="285" w:type="pct"/>
            <w:gridSpan w:val="2"/>
            <w:vMerge w:val="restart"/>
          </w:tcPr>
          <w:p w14:paraId="1F1E426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5"/>
            <w:vAlign w:val="center"/>
          </w:tcPr>
          <w:p w14:paraId="66E75771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11323342" w14:textId="77777777" w:rsidTr="006C6760">
        <w:trPr>
          <w:trHeight w:val="1424"/>
        </w:trPr>
        <w:tc>
          <w:tcPr>
            <w:tcW w:w="285" w:type="pct"/>
            <w:gridSpan w:val="2"/>
            <w:vMerge/>
          </w:tcPr>
          <w:p w14:paraId="625DBEA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4168E74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943" w:type="pct"/>
            <w:vAlign w:val="center"/>
          </w:tcPr>
          <w:p w14:paraId="707DBFB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23300A4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0505F30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 w:val="restart"/>
            <w:vAlign w:val="center"/>
          </w:tcPr>
          <w:p w14:paraId="5048E26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17217BB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7A947C4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2D70138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3FAAA9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DF2D2F" w:rsidRPr="00DF2D2F" w14:paraId="2AB368BF" w14:textId="77777777" w:rsidTr="006C6760">
        <w:trPr>
          <w:trHeight w:val="1345"/>
        </w:trPr>
        <w:tc>
          <w:tcPr>
            <w:tcW w:w="285" w:type="pct"/>
            <w:gridSpan w:val="2"/>
            <w:vMerge/>
          </w:tcPr>
          <w:p w14:paraId="4DE5261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6AF34C9E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2CF4AC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52" w:type="pct"/>
            <w:vAlign w:val="center"/>
          </w:tcPr>
          <w:p w14:paraId="357568A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743B86E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F2D2F" w:rsidRPr="00DF2D2F" w14:paraId="36A6A52F" w14:textId="77777777" w:rsidTr="006C6760">
        <w:trPr>
          <w:trHeight w:val="1186"/>
        </w:trPr>
        <w:tc>
          <w:tcPr>
            <w:tcW w:w="285" w:type="pct"/>
            <w:gridSpan w:val="2"/>
            <w:vMerge/>
          </w:tcPr>
          <w:p w14:paraId="3FC6219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2F04165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3. Підготовка матеріалів та отримання у встановленому порядку акту про надання гірничого відводу </w:t>
            </w: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4AD9078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03039C2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3C8ADF5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F2D2F" w:rsidRPr="00DF2D2F" w14:paraId="3D9E9F20" w14:textId="77777777" w:rsidTr="006C6760">
        <w:trPr>
          <w:trHeight w:val="1224"/>
        </w:trPr>
        <w:tc>
          <w:tcPr>
            <w:tcW w:w="285" w:type="pct"/>
            <w:gridSpan w:val="2"/>
            <w:vMerge/>
          </w:tcPr>
          <w:p w14:paraId="321BDCB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71EFD7E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193AE7A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03D5BBA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398BA75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F2D2F" w:rsidRPr="00DF2D2F" w14:paraId="0C79240C" w14:textId="77777777" w:rsidTr="006C6760">
        <w:trPr>
          <w:trHeight w:val="1501"/>
        </w:trPr>
        <w:tc>
          <w:tcPr>
            <w:tcW w:w="285" w:type="pct"/>
            <w:gridSpan w:val="2"/>
            <w:vMerge/>
          </w:tcPr>
          <w:p w14:paraId="094B5A2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2ACE679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3" w:type="pct"/>
            <w:vAlign w:val="center"/>
          </w:tcPr>
          <w:p w14:paraId="4B696C3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2" w:type="pct"/>
            <w:vAlign w:val="center"/>
          </w:tcPr>
          <w:p w14:paraId="2668673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0E4BC96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F2D2F" w:rsidRPr="00DF2D2F" w14:paraId="47B0F6C2" w14:textId="77777777" w:rsidTr="006C6760">
        <w:trPr>
          <w:trHeight w:val="377"/>
        </w:trPr>
        <w:tc>
          <w:tcPr>
            <w:tcW w:w="285" w:type="pct"/>
            <w:gridSpan w:val="2"/>
            <w:vMerge/>
          </w:tcPr>
          <w:p w14:paraId="1E688E5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7" w:type="pct"/>
          </w:tcPr>
          <w:p w14:paraId="2C2A73DB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о </w:t>
            </w:r>
          </w:p>
          <w:p w14:paraId="73AB6BE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12566FF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2" w:type="pct"/>
            <w:vAlign w:val="center"/>
          </w:tcPr>
          <w:p w14:paraId="1912B08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Merge/>
            <w:vAlign w:val="center"/>
          </w:tcPr>
          <w:p w14:paraId="7D0BC5D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F2D2F" w:rsidRPr="00DF2D2F" w14:paraId="4A11EBD3" w14:textId="77777777" w:rsidTr="006C6760">
        <w:trPr>
          <w:trHeight w:val="425"/>
        </w:trPr>
        <w:tc>
          <w:tcPr>
            <w:tcW w:w="285" w:type="pct"/>
            <w:gridSpan w:val="2"/>
          </w:tcPr>
          <w:p w14:paraId="6AF758D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77" w:type="pct"/>
          </w:tcPr>
          <w:p w14:paraId="2E187E0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7CA6F24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2" w:type="pct"/>
            <w:vAlign w:val="center"/>
          </w:tcPr>
          <w:p w14:paraId="2BA8BE8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03A1C791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7071B19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54B68BE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A21F09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03188CC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5FDC9A2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2D12ECC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7B47BF48" w14:textId="77777777" w:rsidTr="006C6760">
        <w:trPr>
          <w:trHeight w:val="425"/>
        </w:trPr>
        <w:tc>
          <w:tcPr>
            <w:tcW w:w="285" w:type="pct"/>
            <w:gridSpan w:val="2"/>
          </w:tcPr>
          <w:p w14:paraId="2C90E89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77" w:type="pct"/>
          </w:tcPr>
          <w:p w14:paraId="4E3730F5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365E13E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522D4F4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2F47BEB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6E6B935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2FFF96C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3A2E6950" w14:textId="77777777" w:rsidTr="006C6760">
        <w:trPr>
          <w:trHeight w:val="425"/>
        </w:trPr>
        <w:tc>
          <w:tcPr>
            <w:tcW w:w="285" w:type="pct"/>
            <w:gridSpan w:val="2"/>
          </w:tcPr>
          <w:p w14:paraId="0A82247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77" w:type="pct"/>
          </w:tcPr>
          <w:p w14:paraId="3DBCE37C" w14:textId="0F79DEC1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3" w:type="pct"/>
            <w:vAlign w:val="center"/>
          </w:tcPr>
          <w:p w14:paraId="126FDD1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6882B64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79973DE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5A332BCC" w14:textId="77777777" w:rsidTr="006C6760">
        <w:trPr>
          <w:trHeight w:val="425"/>
        </w:trPr>
        <w:tc>
          <w:tcPr>
            <w:tcW w:w="285" w:type="pct"/>
            <w:gridSpan w:val="2"/>
          </w:tcPr>
          <w:p w14:paraId="218AE3E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7" w:type="pct"/>
          </w:tcPr>
          <w:p w14:paraId="6856C7F9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442833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66B15E3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3D78B13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152D4B4A" w14:textId="77777777" w:rsidTr="006C6760">
        <w:trPr>
          <w:trHeight w:val="425"/>
        </w:trPr>
        <w:tc>
          <w:tcPr>
            <w:tcW w:w="285" w:type="pct"/>
            <w:gridSpan w:val="2"/>
          </w:tcPr>
          <w:p w14:paraId="7824206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7" w:type="pct"/>
          </w:tcPr>
          <w:p w14:paraId="1CFAF8F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43" w:type="pct"/>
            <w:vAlign w:val="center"/>
          </w:tcPr>
          <w:p w14:paraId="632DD96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52" w:type="pct"/>
            <w:vAlign w:val="center"/>
          </w:tcPr>
          <w:p w14:paraId="70F9E45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gridSpan w:val="2"/>
            <w:vAlign w:val="center"/>
          </w:tcPr>
          <w:p w14:paraId="3DB99F9E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22DC3B2C" w14:textId="77777777" w:rsidTr="006C67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4" w:type="pct"/>
          <w:wAfter w:w="418" w:type="pct"/>
          <w:trHeight w:val="539"/>
        </w:trPr>
        <w:tc>
          <w:tcPr>
            <w:tcW w:w="44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E1606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</w:pPr>
            <w:r w:rsidRPr="00DF2D2F"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  <w:t>* - державні / недержавні кошти;</w:t>
            </w:r>
          </w:p>
          <w:p w14:paraId="028FAA3E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</w:pPr>
            <w:r w:rsidRPr="00DF2D2F"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  <w:t>** - деякі види робіт можуть відбуватись одночасно;</w:t>
            </w:r>
          </w:p>
          <w:p w14:paraId="5C82B9A1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</w:pPr>
            <w:r w:rsidRPr="00DF2D2F"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  <w:t xml:space="preserve">*** - для спеціального дозволу, отриманого за результатами проведення електронних торгів (аукціону), </w:t>
            </w:r>
            <w:r w:rsidRPr="00DF2D2F"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  <w:br/>
              <w:t xml:space="preserve">з урахуванням вимог 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Економічно обґрунтованих граничних строків робіт за окремими групами корисних копалин</w:t>
            </w:r>
          </w:p>
          <w:p w14:paraId="1E183CAB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</w:pPr>
            <w:r w:rsidRPr="00DF2D2F">
              <w:rPr>
                <w:rFonts w:eastAsia="Times New Roman" w:cs="Times New Roman"/>
                <w:i/>
                <w:color w:val="000000"/>
                <w:sz w:val="20"/>
                <w:szCs w:val="24"/>
                <w:lang w:eastAsia="ar-SA"/>
              </w:rPr>
              <w:t>**** - для родовищ, розробка яких буде здійснюватись підземним способом</w:t>
            </w:r>
            <w:r w:rsidRPr="00DF2D2F">
              <w:rPr>
                <w:rFonts w:eastAsia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</w:p>
        </w:tc>
      </w:tr>
    </w:tbl>
    <w:p w14:paraId="75D6D2A9" w14:textId="77777777" w:rsidR="00DF2D2F" w:rsidRPr="00DF2D2F" w:rsidRDefault="00DF2D2F" w:rsidP="00DF2D2F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66455427" w14:textId="77777777" w:rsidTr="006C6760">
        <w:trPr>
          <w:trHeight w:val="1267"/>
          <w:jc w:val="center"/>
        </w:trPr>
        <w:tc>
          <w:tcPr>
            <w:tcW w:w="4509" w:type="dxa"/>
          </w:tcPr>
          <w:p w14:paraId="4D5C88C4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1F7AC47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992145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1E9E291D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49BF73B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E686707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p w14:paraId="5FE11232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883EA05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7B5A432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0ECCA4C4" w14:textId="77777777" w:rsidTr="006C6760">
        <w:trPr>
          <w:jc w:val="right"/>
        </w:trPr>
        <w:tc>
          <w:tcPr>
            <w:tcW w:w="3210" w:type="dxa"/>
          </w:tcPr>
          <w:p w14:paraId="6E68FEF5" w14:textId="7797F378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даток </w:t>
            </w:r>
            <w:r>
              <w:rPr>
                <w:rFonts w:cs="Times New Roman"/>
                <w:sz w:val="24"/>
                <w:lang w:val="uk-UA"/>
              </w:rPr>
              <w:t>9</w:t>
            </w:r>
          </w:p>
          <w:p w14:paraId="4D09F351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11C83D13" w14:textId="0276D210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49DBC2CA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5BD99D76" w14:textId="77777777" w:rsidR="00DF2D2F" w:rsidRPr="00DF2D2F" w:rsidRDefault="00DF2D2F" w:rsidP="00DF2D2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467AA2CA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69C400F0" w14:textId="77777777" w:rsidR="00DF2D2F" w:rsidRPr="00DF2D2F" w:rsidRDefault="00DF2D2F" w:rsidP="00DF2D2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DF2D2F">
        <w:rPr>
          <w:rFonts w:eastAsia="Times New Roman" w:cs="Times New Roman"/>
          <w:b/>
          <w:bCs/>
          <w:sz w:val="24"/>
          <w:lang w:eastAsia="uk-UA"/>
        </w:rPr>
        <w:t>(промислова розробка родовищ) (горючі тверді)</w:t>
      </w:r>
    </w:p>
    <w:p w14:paraId="1F64E410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F2D2F">
        <w:rPr>
          <w:rFonts w:eastAsia="Times New Roman" w:cs="Times New Roman"/>
          <w:b/>
          <w:sz w:val="24"/>
          <w:szCs w:val="24"/>
          <w:lang w:eastAsia="ar-SA"/>
        </w:rPr>
        <w:t>торфу ділянки Реть родовища Реті</w:t>
      </w:r>
      <w:r w:rsidRPr="00DF2D2F">
        <w:rPr>
          <w:rFonts w:eastAsia="Times New Roman" w:cs="Times New Roman"/>
          <w:b/>
          <w:sz w:val="24"/>
          <w:szCs w:val="24"/>
          <w:lang w:val="uk-UA" w:eastAsia="ar-SA"/>
        </w:rPr>
        <w:t>ї</w:t>
      </w:r>
      <w:r w:rsidRPr="00DF2D2F">
        <w:rPr>
          <w:rFonts w:eastAsia="Times New Roman" w:cs="Times New Roman"/>
          <w:b/>
          <w:sz w:val="24"/>
          <w:szCs w:val="24"/>
          <w:lang w:eastAsia="ar-SA"/>
        </w:rPr>
        <w:t>вське</w:t>
      </w:r>
    </w:p>
    <w:p w14:paraId="7C8DEA5D" w14:textId="77777777" w:rsidR="00DF2D2F" w:rsidRPr="00DF2D2F" w:rsidRDefault="00DF2D2F" w:rsidP="00DF2D2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6"/>
        <w:gridCol w:w="1833"/>
      </w:tblGrid>
      <w:tr w:rsidR="00DF2D2F" w:rsidRPr="00DF2D2F" w14:paraId="37A56859" w14:textId="77777777" w:rsidTr="006C6760">
        <w:trPr>
          <w:trHeight w:val="2134"/>
        </w:trPr>
        <w:tc>
          <w:tcPr>
            <w:tcW w:w="292" w:type="pct"/>
            <w:vAlign w:val="center"/>
          </w:tcPr>
          <w:p w14:paraId="6B64E699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EF5C51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1B55616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4B4487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vAlign w:val="center"/>
          </w:tcPr>
          <w:p w14:paraId="634D8341" w14:textId="77777777" w:rsidR="00DF2D2F" w:rsidRPr="00DF2D2F" w:rsidRDefault="00DF2D2F" w:rsidP="00DF2D2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2FB1360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C723CC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59170E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F2D2F" w:rsidRPr="00DF2D2F" w14:paraId="7AED6F33" w14:textId="77777777" w:rsidTr="006C6760">
        <w:trPr>
          <w:trHeight w:val="557"/>
        </w:trPr>
        <w:tc>
          <w:tcPr>
            <w:tcW w:w="292" w:type="pct"/>
          </w:tcPr>
          <w:p w14:paraId="5FA0DFA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39B18BF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B52A12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vAlign w:val="center"/>
          </w:tcPr>
          <w:p w14:paraId="5BFE022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AA5850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66F22772" w14:textId="77777777" w:rsidTr="006C6760">
        <w:trPr>
          <w:trHeight w:val="253"/>
        </w:trPr>
        <w:tc>
          <w:tcPr>
            <w:tcW w:w="292" w:type="pct"/>
            <w:vMerge w:val="restart"/>
          </w:tcPr>
          <w:p w14:paraId="01CFFBE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3008B71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4A684EA7" w14:textId="77777777" w:rsidTr="006C6760">
        <w:trPr>
          <w:trHeight w:val="981"/>
        </w:trPr>
        <w:tc>
          <w:tcPr>
            <w:tcW w:w="292" w:type="pct"/>
            <w:vMerge/>
          </w:tcPr>
          <w:p w14:paraId="72E03680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E97B08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C5C17C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3408832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59D78C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52ED71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0FF3A3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515DA18F" w14:textId="77777777" w:rsidTr="006C6760">
        <w:trPr>
          <w:trHeight w:val="4114"/>
        </w:trPr>
        <w:tc>
          <w:tcPr>
            <w:tcW w:w="292" w:type="pct"/>
            <w:vMerge/>
          </w:tcPr>
          <w:p w14:paraId="1E9E493E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96C8A9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40CBB9D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47862ED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01BF6F1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81539F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DC5136A" w14:textId="77777777" w:rsidTr="006C6760">
        <w:trPr>
          <w:trHeight w:val="377"/>
        </w:trPr>
        <w:tc>
          <w:tcPr>
            <w:tcW w:w="292" w:type="pct"/>
            <w:vMerge/>
          </w:tcPr>
          <w:p w14:paraId="100BB9DA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E59DF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7FE8CD6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11E25F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CA269E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64B8DBCF" w14:textId="77777777" w:rsidTr="006C6760">
        <w:trPr>
          <w:trHeight w:val="377"/>
        </w:trPr>
        <w:tc>
          <w:tcPr>
            <w:tcW w:w="292" w:type="pct"/>
            <w:vMerge/>
          </w:tcPr>
          <w:p w14:paraId="2C869D34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349A99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7BFC97B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45543B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6137D3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5887E7F" w14:textId="77777777" w:rsidTr="006C6760">
        <w:trPr>
          <w:trHeight w:val="296"/>
        </w:trPr>
        <w:tc>
          <w:tcPr>
            <w:tcW w:w="292" w:type="pct"/>
            <w:vMerge w:val="restart"/>
          </w:tcPr>
          <w:p w14:paraId="22D5933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67D0728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3EDBA2CE" w14:textId="77777777" w:rsidTr="006C6760">
        <w:trPr>
          <w:trHeight w:val="567"/>
        </w:trPr>
        <w:tc>
          <w:tcPr>
            <w:tcW w:w="292" w:type="pct"/>
            <w:vMerge/>
          </w:tcPr>
          <w:p w14:paraId="50699671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DBD51C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2F637B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1AC5841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66A0B5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D41513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DD63BB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EBDE24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59E8ED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3BBD1400" w14:textId="77777777" w:rsidTr="006C6760">
        <w:trPr>
          <w:trHeight w:val="479"/>
        </w:trPr>
        <w:tc>
          <w:tcPr>
            <w:tcW w:w="292" w:type="pct"/>
            <w:vMerge/>
          </w:tcPr>
          <w:p w14:paraId="0B018F9B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5EEEDD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4A267A3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412A68A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2FE2AC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80E2D84" w14:textId="77777777" w:rsidTr="006C6760">
        <w:trPr>
          <w:trHeight w:val="223"/>
        </w:trPr>
        <w:tc>
          <w:tcPr>
            <w:tcW w:w="292" w:type="pct"/>
            <w:vMerge w:val="restart"/>
          </w:tcPr>
          <w:p w14:paraId="5FB524C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351E6C0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19FD72F0" w14:textId="77777777" w:rsidTr="006C6760">
        <w:trPr>
          <w:trHeight w:val="377"/>
        </w:trPr>
        <w:tc>
          <w:tcPr>
            <w:tcW w:w="292" w:type="pct"/>
            <w:vMerge/>
          </w:tcPr>
          <w:p w14:paraId="12F4EBA9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901698A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263AC75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0" w:type="pct"/>
            <w:vAlign w:val="center"/>
          </w:tcPr>
          <w:p w14:paraId="37FE70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732CAE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9E6BD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29BD6E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F8EF29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DF2D2F" w:rsidRPr="00DF2D2F" w14:paraId="6BE55740" w14:textId="77777777" w:rsidTr="008132B3">
        <w:trPr>
          <w:trHeight w:val="1030"/>
        </w:trPr>
        <w:tc>
          <w:tcPr>
            <w:tcW w:w="292" w:type="pct"/>
            <w:vMerge/>
          </w:tcPr>
          <w:p w14:paraId="2B2F10C5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7A3162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695C60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4ADB286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4A8D44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25465B9" w14:textId="77777777" w:rsidTr="006C6760">
        <w:trPr>
          <w:trHeight w:val="269"/>
        </w:trPr>
        <w:tc>
          <w:tcPr>
            <w:tcW w:w="292" w:type="pct"/>
            <w:vMerge w:val="restart"/>
          </w:tcPr>
          <w:p w14:paraId="585124D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BFE356D" w14:textId="77777777" w:rsidR="00DF2D2F" w:rsidRPr="00DF2D2F" w:rsidRDefault="00DF2D2F" w:rsidP="00DF2D2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611C372B" w14:textId="77777777" w:rsidTr="006C6760">
        <w:trPr>
          <w:trHeight w:val="377"/>
        </w:trPr>
        <w:tc>
          <w:tcPr>
            <w:tcW w:w="292" w:type="pct"/>
            <w:vMerge/>
          </w:tcPr>
          <w:p w14:paraId="1ACF3CDB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B5E5E73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0E5A20CC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90" w:type="pct"/>
            <w:vAlign w:val="center"/>
          </w:tcPr>
          <w:p w14:paraId="32A8DC5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31AED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05AD1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73CE5E9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F0F9DC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5248362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4D100E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DF2D2F" w:rsidRPr="00DF2D2F" w14:paraId="056028D6" w14:textId="77777777" w:rsidTr="006C6760">
        <w:trPr>
          <w:trHeight w:val="377"/>
        </w:trPr>
        <w:tc>
          <w:tcPr>
            <w:tcW w:w="292" w:type="pct"/>
            <w:vMerge/>
          </w:tcPr>
          <w:p w14:paraId="127D4EA1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C3E4071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B3B13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146BF22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C35C20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6088EF87" w14:textId="77777777" w:rsidTr="006C6760">
        <w:trPr>
          <w:trHeight w:val="377"/>
        </w:trPr>
        <w:tc>
          <w:tcPr>
            <w:tcW w:w="292" w:type="pct"/>
            <w:vMerge/>
          </w:tcPr>
          <w:p w14:paraId="550B3B02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AE3AE72" w14:textId="5163431E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8132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7BA802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77715C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2F372D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606A9EE" w14:textId="77777777" w:rsidTr="006C6760">
        <w:trPr>
          <w:trHeight w:val="1552"/>
        </w:trPr>
        <w:tc>
          <w:tcPr>
            <w:tcW w:w="292" w:type="pct"/>
            <w:vMerge/>
          </w:tcPr>
          <w:p w14:paraId="0059F6F2" w14:textId="77777777" w:rsidR="00DF2D2F" w:rsidRPr="00DF2D2F" w:rsidRDefault="00DF2D2F" w:rsidP="00DF2D2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66360C8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D849B5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90" w:type="pct"/>
            <w:vAlign w:val="center"/>
          </w:tcPr>
          <w:p w14:paraId="63485A2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9B6D49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611BFE8" w14:textId="77777777" w:rsidTr="006C6760">
        <w:trPr>
          <w:trHeight w:val="377"/>
        </w:trPr>
        <w:tc>
          <w:tcPr>
            <w:tcW w:w="292" w:type="pct"/>
            <w:vMerge/>
          </w:tcPr>
          <w:p w14:paraId="68B1D9B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9FA1B8C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5AFF8A1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860C7EE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</w:t>
            </w:r>
            <w:r w:rsidRPr="00DF2D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7" w:type="pct"/>
            <w:vAlign w:val="center"/>
          </w:tcPr>
          <w:p w14:paraId="53E2C4C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DA520C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02E640A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64A93B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26CA705" w14:textId="77777777" w:rsidTr="006C6760">
        <w:trPr>
          <w:trHeight w:val="377"/>
        </w:trPr>
        <w:tc>
          <w:tcPr>
            <w:tcW w:w="292" w:type="pct"/>
          </w:tcPr>
          <w:p w14:paraId="71FBEB6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68823970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66E25CE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5139E68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CB0B90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2B5F7D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69F1A77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6B2F23F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4A044F8D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4C01ABB1" w14:textId="77777777" w:rsidTr="006C6760">
        <w:trPr>
          <w:trHeight w:val="377"/>
        </w:trPr>
        <w:tc>
          <w:tcPr>
            <w:tcW w:w="292" w:type="pct"/>
          </w:tcPr>
          <w:p w14:paraId="3D5039A4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49C025B7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B73AED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007C513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552048B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52915929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D164FD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2B6CEFE7" w14:textId="77777777" w:rsidTr="006C6760">
        <w:trPr>
          <w:trHeight w:val="377"/>
        </w:trPr>
        <w:tc>
          <w:tcPr>
            <w:tcW w:w="292" w:type="pct"/>
          </w:tcPr>
          <w:p w14:paraId="7724952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517B73BA" w14:textId="49E851A0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0813900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90" w:type="pct"/>
            <w:vAlign w:val="center"/>
          </w:tcPr>
          <w:p w14:paraId="7187F2EA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vAlign w:val="center"/>
          </w:tcPr>
          <w:p w14:paraId="077EED94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05D042FD" w14:textId="77777777" w:rsidTr="006C6760">
        <w:trPr>
          <w:trHeight w:val="377"/>
        </w:trPr>
        <w:tc>
          <w:tcPr>
            <w:tcW w:w="292" w:type="pct"/>
          </w:tcPr>
          <w:p w14:paraId="0D3C400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5B71B8A4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4C552D5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90" w:type="pct"/>
            <w:vAlign w:val="center"/>
          </w:tcPr>
          <w:p w14:paraId="11077466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6091750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05349AE5" w14:textId="77777777" w:rsidTr="006C6760">
        <w:trPr>
          <w:trHeight w:val="377"/>
        </w:trPr>
        <w:tc>
          <w:tcPr>
            <w:tcW w:w="292" w:type="pct"/>
          </w:tcPr>
          <w:p w14:paraId="21A69F1B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0329552" w14:textId="77777777" w:rsidR="00DF2D2F" w:rsidRPr="00DF2D2F" w:rsidRDefault="00DF2D2F" w:rsidP="00DF2D2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F971B57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6300CD6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0D5629B" w14:textId="77777777" w:rsidR="00DF2D2F" w:rsidRPr="00DF2D2F" w:rsidRDefault="00DF2D2F" w:rsidP="00DF2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E26FAB6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342FEB3B" w14:textId="77777777" w:rsidTr="006C6760">
        <w:trPr>
          <w:trHeight w:val="539"/>
        </w:trPr>
        <w:tc>
          <w:tcPr>
            <w:tcW w:w="8961" w:type="dxa"/>
          </w:tcPr>
          <w:p w14:paraId="486D08CF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19F7CE3C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52AF8FE3" w14:textId="77777777" w:rsidR="00DF2D2F" w:rsidRPr="00DF2D2F" w:rsidRDefault="00DF2D2F" w:rsidP="00DF2D2F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D600243" w14:textId="77777777" w:rsidR="00DF2D2F" w:rsidRPr="00DF2D2F" w:rsidRDefault="00DF2D2F" w:rsidP="00DF2D2F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3C63CC87" w14:textId="77777777" w:rsidTr="006C6760">
        <w:trPr>
          <w:trHeight w:val="1267"/>
          <w:jc w:val="center"/>
        </w:trPr>
        <w:tc>
          <w:tcPr>
            <w:tcW w:w="4509" w:type="dxa"/>
          </w:tcPr>
          <w:p w14:paraId="57439749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70FA848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B7A70E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36906FD8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E1F8E4E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BA32232" w14:textId="77777777" w:rsidR="00DF2D2F" w:rsidRPr="00DF2D2F" w:rsidRDefault="00DF2D2F" w:rsidP="00DF2D2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BAA3454" w14:textId="77777777" w:rsidR="00DF2D2F" w:rsidRPr="00DF2D2F" w:rsidRDefault="00DF2D2F" w:rsidP="00DF2D2F">
      <w:pPr>
        <w:shd w:val="clear" w:color="auto" w:fill="FFFFFF"/>
        <w:spacing w:after="0" w:line="240" w:lineRule="auto"/>
        <w:ind w:right="-1"/>
        <w:jc w:val="both"/>
        <w:rPr>
          <w:rFonts w:eastAsia="Times New Roman" w:cs="Times New Roman"/>
          <w:sz w:val="2"/>
          <w:szCs w:val="2"/>
          <w:lang w:eastAsia="uk-UA"/>
        </w:rPr>
      </w:pPr>
    </w:p>
    <w:p w14:paraId="2BA659D3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C2FF883" w14:textId="77777777" w:rsid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B385CF5" w14:textId="77777777" w:rsidR="008132B3" w:rsidRPr="00DF2D2F" w:rsidRDefault="008132B3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75D6A84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CC3B3E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709ABF1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915FE09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11652EFE" w14:textId="77777777" w:rsidTr="006C6760">
        <w:trPr>
          <w:jc w:val="right"/>
        </w:trPr>
        <w:tc>
          <w:tcPr>
            <w:tcW w:w="3210" w:type="dxa"/>
          </w:tcPr>
          <w:p w14:paraId="0BBF9609" w14:textId="707D3C9D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1</w:t>
            </w:r>
            <w:r>
              <w:rPr>
                <w:rFonts w:cs="Times New Roman"/>
                <w:sz w:val="24"/>
                <w:lang w:val="uk-UA"/>
              </w:rPr>
              <w:t>0</w:t>
            </w:r>
          </w:p>
          <w:p w14:paraId="4FEB86EC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19A3F9A8" w14:textId="476D4F37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42AD676A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71C885CF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34C2579A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1EA77D19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)</w:t>
      </w:r>
    </w:p>
    <w:p w14:paraId="1A76ECDE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F2D2F">
        <w:rPr>
          <w:rFonts w:eastAsia="Calibri" w:cs="Times New Roman"/>
          <w:b/>
          <w:sz w:val="24"/>
          <w:szCs w:val="24"/>
        </w:rPr>
        <w:t>гравію, піщано-галькового матеріал</w:t>
      </w:r>
      <w:r w:rsidRPr="00DF2D2F">
        <w:rPr>
          <w:rFonts w:eastAsia="Calibri" w:cs="Times New Roman"/>
          <w:b/>
          <w:sz w:val="24"/>
          <w:szCs w:val="24"/>
          <w:lang w:val="uk-UA"/>
        </w:rPr>
        <w:t>у, піску</w:t>
      </w:r>
      <w:r w:rsidRPr="00DF2D2F">
        <w:rPr>
          <w:rFonts w:eastAsia="Calibri" w:cs="Times New Roman"/>
          <w:b/>
          <w:sz w:val="24"/>
          <w:szCs w:val="24"/>
        </w:rPr>
        <w:t xml:space="preserve"> ділянки Завалля-2</w:t>
      </w:r>
    </w:p>
    <w:p w14:paraId="5F69D0BF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DF2D2F" w:rsidRPr="00DF2D2F" w14:paraId="7A1E260F" w14:textId="77777777" w:rsidTr="008132B3">
        <w:trPr>
          <w:trHeight w:val="2713"/>
        </w:trPr>
        <w:tc>
          <w:tcPr>
            <w:tcW w:w="301" w:type="pct"/>
            <w:vAlign w:val="center"/>
          </w:tcPr>
          <w:p w14:paraId="797A0FE4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AC09C3B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A366DC2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51D7BA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71D76C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062AA9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436B40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1A5363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454CE113" w14:textId="77777777" w:rsidTr="006C6760">
        <w:trPr>
          <w:trHeight w:val="377"/>
        </w:trPr>
        <w:tc>
          <w:tcPr>
            <w:tcW w:w="301" w:type="pct"/>
          </w:tcPr>
          <w:p w14:paraId="71A7093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019F8F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F71288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32C5BC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7C96C4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3E9BBB46" w14:textId="77777777" w:rsidTr="006C6760">
        <w:trPr>
          <w:trHeight w:val="253"/>
        </w:trPr>
        <w:tc>
          <w:tcPr>
            <w:tcW w:w="301" w:type="pct"/>
            <w:vMerge w:val="restart"/>
          </w:tcPr>
          <w:p w14:paraId="31636F9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EBCDDF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264D0AAA" w14:textId="77777777" w:rsidTr="006C6760">
        <w:trPr>
          <w:trHeight w:val="377"/>
        </w:trPr>
        <w:tc>
          <w:tcPr>
            <w:tcW w:w="301" w:type="pct"/>
            <w:vMerge/>
          </w:tcPr>
          <w:p w14:paraId="776C39E7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F64C1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CD16A2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8E2B15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BB0A0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7CDF8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7E97F2D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71F58C19" w14:textId="77777777" w:rsidTr="006C6760">
        <w:trPr>
          <w:trHeight w:val="377"/>
        </w:trPr>
        <w:tc>
          <w:tcPr>
            <w:tcW w:w="301" w:type="pct"/>
            <w:vMerge/>
          </w:tcPr>
          <w:p w14:paraId="749ED154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D17ED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EFC241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2A00AD3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0104F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27911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29987B8" w14:textId="77777777" w:rsidTr="006C6760">
        <w:trPr>
          <w:trHeight w:val="377"/>
        </w:trPr>
        <w:tc>
          <w:tcPr>
            <w:tcW w:w="301" w:type="pct"/>
            <w:vMerge/>
          </w:tcPr>
          <w:p w14:paraId="740C8135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C5BE4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23214C3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F748F3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A769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7BEBAFA" w14:textId="77777777" w:rsidTr="006C6760">
        <w:trPr>
          <w:trHeight w:val="377"/>
        </w:trPr>
        <w:tc>
          <w:tcPr>
            <w:tcW w:w="301" w:type="pct"/>
            <w:vMerge/>
          </w:tcPr>
          <w:p w14:paraId="16F866E7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290633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083B10C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CFF1C9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1F8FAE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0D79EC6" w14:textId="77777777" w:rsidTr="006C6760">
        <w:trPr>
          <w:trHeight w:val="296"/>
        </w:trPr>
        <w:tc>
          <w:tcPr>
            <w:tcW w:w="301" w:type="pct"/>
            <w:vMerge w:val="restart"/>
          </w:tcPr>
          <w:p w14:paraId="3B17C5BD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A09B0F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7C245E19" w14:textId="77777777" w:rsidTr="006C6760">
        <w:trPr>
          <w:trHeight w:val="567"/>
        </w:trPr>
        <w:tc>
          <w:tcPr>
            <w:tcW w:w="301" w:type="pct"/>
            <w:vMerge/>
          </w:tcPr>
          <w:p w14:paraId="6AF2C2A1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E219D3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A9A113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3924B2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5A2CE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78641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9A3C01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A0CD2A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08FA0F2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573A3B23" w14:textId="77777777" w:rsidTr="006C6760">
        <w:trPr>
          <w:trHeight w:val="479"/>
        </w:trPr>
        <w:tc>
          <w:tcPr>
            <w:tcW w:w="301" w:type="pct"/>
            <w:vMerge/>
          </w:tcPr>
          <w:p w14:paraId="1A3AECDB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9D462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69983F2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0BB628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BED68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6D8A2F5" w14:textId="77777777" w:rsidTr="006C6760">
        <w:trPr>
          <w:trHeight w:val="223"/>
        </w:trPr>
        <w:tc>
          <w:tcPr>
            <w:tcW w:w="301" w:type="pct"/>
            <w:vMerge w:val="restart"/>
          </w:tcPr>
          <w:p w14:paraId="6FFB8C0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0389C8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0BBAE470" w14:textId="77777777" w:rsidTr="006C6760">
        <w:trPr>
          <w:trHeight w:val="377"/>
        </w:trPr>
        <w:tc>
          <w:tcPr>
            <w:tcW w:w="301" w:type="pct"/>
            <w:vMerge/>
          </w:tcPr>
          <w:p w14:paraId="2FF05D48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37698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6FD90A4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46B5D1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E02B5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3EB10D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BF2652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D1F102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DF2D2F" w:rsidRPr="00DF2D2F" w14:paraId="3657D59E" w14:textId="77777777" w:rsidTr="006C6760">
        <w:trPr>
          <w:trHeight w:val="377"/>
        </w:trPr>
        <w:tc>
          <w:tcPr>
            <w:tcW w:w="301" w:type="pct"/>
            <w:vMerge/>
          </w:tcPr>
          <w:p w14:paraId="1BDA4860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173A6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6277B3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3AF075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B9289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4D743DD" w14:textId="77777777" w:rsidTr="006C6760">
        <w:trPr>
          <w:trHeight w:val="269"/>
        </w:trPr>
        <w:tc>
          <w:tcPr>
            <w:tcW w:w="301" w:type="pct"/>
            <w:vMerge w:val="restart"/>
          </w:tcPr>
          <w:p w14:paraId="62AAEC4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523776D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533B3930" w14:textId="77777777" w:rsidTr="008132B3">
        <w:trPr>
          <w:trHeight w:val="1754"/>
        </w:trPr>
        <w:tc>
          <w:tcPr>
            <w:tcW w:w="301" w:type="pct"/>
            <w:vMerge/>
          </w:tcPr>
          <w:p w14:paraId="415357BE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59E16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5429DE6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546CE8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6E874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347C3D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332142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F2D2F" w:rsidRPr="00DF2D2F" w14:paraId="57562935" w14:textId="77777777" w:rsidTr="006C6760">
        <w:trPr>
          <w:trHeight w:val="377"/>
        </w:trPr>
        <w:tc>
          <w:tcPr>
            <w:tcW w:w="301" w:type="pct"/>
            <w:vMerge/>
          </w:tcPr>
          <w:p w14:paraId="220DC24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4E3D1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32FB1AA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63AEA7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41909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3DB0916" w14:textId="77777777" w:rsidTr="006C6760">
        <w:trPr>
          <w:trHeight w:val="377"/>
        </w:trPr>
        <w:tc>
          <w:tcPr>
            <w:tcW w:w="301" w:type="pct"/>
            <w:vMerge/>
          </w:tcPr>
          <w:p w14:paraId="1F77C36D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90F90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64AE3F8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BC7406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FDC77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AD402AE" w14:textId="77777777" w:rsidTr="006C6760">
        <w:trPr>
          <w:trHeight w:val="1552"/>
        </w:trPr>
        <w:tc>
          <w:tcPr>
            <w:tcW w:w="301" w:type="pct"/>
            <w:vMerge/>
          </w:tcPr>
          <w:p w14:paraId="24F86271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E54D8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62DC5B5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AA9A30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E1004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4A9E60E8" w14:textId="77777777" w:rsidTr="006C6760">
        <w:trPr>
          <w:trHeight w:val="377"/>
        </w:trPr>
        <w:tc>
          <w:tcPr>
            <w:tcW w:w="301" w:type="pct"/>
            <w:vMerge/>
          </w:tcPr>
          <w:p w14:paraId="027775C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ED047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0ED2230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2E96987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6262D2C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43E2C0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02C312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65B35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1F4149F7" w14:textId="77777777" w:rsidTr="006C6760">
        <w:trPr>
          <w:trHeight w:val="377"/>
        </w:trPr>
        <w:tc>
          <w:tcPr>
            <w:tcW w:w="301" w:type="pct"/>
          </w:tcPr>
          <w:p w14:paraId="38F87C9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FD1BF8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CAD306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B26A62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C0EBA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81C419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F0C862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E84947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083D9804" w14:textId="77777777" w:rsidTr="006C6760">
        <w:trPr>
          <w:trHeight w:val="377"/>
        </w:trPr>
        <w:tc>
          <w:tcPr>
            <w:tcW w:w="301" w:type="pct"/>
          </w:tcPr>
          <w:p w14:paraId="26BF584E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5AB7E6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F1E107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F6B4CA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269446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B727FE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A2BD1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7B1CA9C3" w14:textId="77777777" w:rsidTr="006C6760">
        <w:trPr>
          <w:trHeight w:val="377"/>
        </w:trPr>
        <w:tc>
          <w:tcPr>
            <w:tcW w:w="301" w:type="pct"/>
          </w:tcPr>
          <w:p w14:paraId="3DFD97D0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44B5CF8B" w14:textId="48D56FAC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0DE7DE3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343B75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27DD97F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1FE5B712" w14:textId="77777777" w:rsidTr="006C6760">
        <w:trPr>
          <w:trHeight w:val="377"/>
        </w:trPr>
        <w:tc>
          <w:tcPr>
            <w:tcW w:w="301" w:type="pct"/>
          </w:tcPr>
          <w:p w14:paraId="15A98A6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42FBFA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6D7430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B333E9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F4A83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7FEF6BD2" w14:textId="77777777" w:rsidTr="006C6760">
        <w:trPr>
          <w:trHeight w:val="377"/>
        </w:trPr>
        <w:tc>
          <w:tcPr>
            <w:tcW w:w="301" w:type="pct"/>
          </w:tcPr>
          <w:p w14:paraId="4AAD01C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A294F9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4DDFEF3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E9A94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10433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F084536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021678D0" w14:textId="77777777" w:rsidTr="006C6760">
        <w:trPr>
          <w:trHeight w:val="539"/>
        </w:trPr>
        <w:tc>
          <w:tcPr>
            <w:tcW w:w="8961" w:type="dxa"/>
          </w:tcPr>
          <w:p w14:paraId="1B53EE14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DE13759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415597A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33256EB9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0195490B" w14:textId="77777777" w:rsidTr="006C6760">
        <w:trPr>
          <w:trHeight w:val="1267"/>
          <w:jc w:val="center"/>
        </w:trPr>
        <w:tc>
          <w:tcPr>
            <w:tcW w:w="4509" w:type="dxa"/>
          </w:tcPr>
          <w:p w14:paraId="3E157AAA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90F92DD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821096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9C31E57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D6FACE6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048BD5D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71FDD93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C84298D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753B00E1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739D9EE9" w14:textId="77777777" w:rsid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47882767" w14:textId="77777777" w:rsidR="008132B3" w:rsidRPr="00DF2D2F" w:rsidRDefault="008132B3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0E6557F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F6A9E90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851C158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37339CD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F2D2F" w:rsidRPr="00DF2D2F" w14:paraId="53BC931C" w14:textId="77777777" w:rsidTr="006C6760">
        <w:trPr>
          <w:jc w:val="right"/>
        </w:trPr>
        <w:tc>
          <w:tcPr>
            <w:tcW w:w="3210" w:type="dxa"/>
          </w:tcPr>
          <w:p w14:paraId="067D5421" w14:textId="6F24BB8F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lastRenderedPageBreak/>
              <w:t>Додаток 1</w:t>
            </w:r>
            <w:r>
              <w:rPr>
                <w:rFonts w:cs="Times New Roman"/>
                <w:sz w:val="24"/>
                <w:lang w:val="uk-UA"/>
              </w:rPr>
              <w:t>1</w:t>
            </w:r>
          </w:p>
          <w:p w14:paraId="1111239F" w14:textId="77777777" w:rsidR="00DF2D2F" w:rsidRPr="00DF2D2F" w:rsidRDefault="00DF2D2F" w:rsidP="00DF2D2F">
            <w:pPr>
              <w:rPr>
                <w:rFonts w:cs="Times New Roman"/>
                <w:spacing w:val="-1"/>
                <w:sz w:val="24"/>
                <w:lang w:val="uk-UA"/>
              </w:rPr>
            </w:pPr>
            <w:r w:rsidRPr="00DF2D2F">
              <w:rPr>
                <w:rFonts w:cs="Times New Roman"/>
                <w:sz w:val="24"/>
                <w:lang w:val="uk-UA"/>
              </w:rPr>
              <w:t xml:space="preserve">до наказу </w:t>
            </w:r>
            <w:r w:rsidRPr="00DF2D2F">
              <w:rPr>
                <w:rFonts w:cs="Times New Roman"/>
                <w:spacing w:val="-1"/>
                <w:sz w:val="24"/>
                <w:lang w:val="uk-UA"/>
              </w:rPr>
              <w:t>Держгеонадр</w:t>
            </w:r>
          </w:p>
          <w:p w14:paraId="599055FD" w14:textId="5C17D947" w:rsidR="00DF2D2F" w:rsidRPr="00DF2D2F" w:rsidRDefault="00E0580C" w:rsidP="00DF2D2F">
            <w:pPr>
              <w:rPr>
                <w:rFonts w:cs="Times New Roman"/>
                <w:spacing w:val="-4"/>
                <w:sz w:val="24"/>
                <w:lang w:val="uk-UA"/>
              </w:rPr>
            </w:pPr>
            <w:r w:rsidRPr="00E0580C">
              <w:rPr>
                <w:rFonts w:cs="Times New Roman"/>
                <w:spacing w:val="-4"/>
                <w:sz w:val="24"/>
                <w:lang w:val="uk-UA"/>
              </w:rPr>
              <w:t>від 29.12.2023 № 680</w:t>
            </w:r>
          </w:p>
          <w:p w14:paraId="113FB2D7" w14:textId="77777777" w:rsidR="00DF2D2F" w:rsidRPr="00DF2D2F" w:rsidRDefault="00DF2D2F" w:rsidP="00DF2D2F">
            <w:pPr>
              <w:rPr>
                <w:rFonts w:cs="Times New Roman"/>
                <w:sz w:val="24"/>
                <w:lang w:val="uk-UA"/>
              </w:rPr>
            </w:pPr>
          </w:p>
        </w:tc>
      </w:tr>
    </w:tbl>
    <w:p w14:paraId="04646B13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1B6C5979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26B138D2" w14:textId="77777777" w:rsidR="00DF2D2F" w:rsidRPr="00DF2D2F" w:rsidRDefault="00DF2D2F" w:rsidP="00DF2D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F2D2F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)</w:t>
      </w:r>
    </w:p>
    <w:p w14:paraId="77DD9D2A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F2D2F">
        <w:rPr>
          <w:rFonts w:eastAsia="Calibri" w:cs="Times New Roman"/>
          <w:b/>
          <w:sz w:val="24"/>
          <w:szCs w:val="24"/>
        </w:rPr>
        <w:t>гравію, піщано-галькового матеріал</w:t>
      </w:r>
      <w:r w:rsidRPr="00DF2D2F">
        <w:rPr>
          <w:rFonts w:eastAsia="Calibri" w:cs="Times New Roman"/>
          <w:b/>
          <w:sz w:val="24"/>
          <w:szCs w:val="24"/>
          <w:lang w:val="uk-UA"/>
        </w:rPr>
        <w:t>у, піску</w:t>
      </w:r>
      <w:r w:rsidRPr="00DF2D2F">
        <w:rPr>
          <w:rFonts w:eastAsia="Calibri" w:cs="Times New Roman"/>
          <w:b/>
          <w:sz w:val="24"/>
          <w:szCs w:val="24"/>
        </w:rPr>
        <w:t xml:space="preserve"> ділянки Завалля-1</w:t>
      </w:r>
    </w:p>
    <w:p w14:paraId="0BE33C09" w14:textId="77777777" w:rsidR="00DF2D2F" w:rsidRPr="00DF2D2F" w:rsidRDefault="00DF2D2F" w:rsidP="00DF2D2F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DF2D2F" w:rsidRPr="00DF2D2F" w14:paraId="245004FB" w14:textId="77777777" w:rsidTr="008132B3">
        <w:trPr>
          <w:trHeight w:val="2713"/>
        </w:trPr>
        <w:tc>
          <w:tcPr>
            <w:tcW w:w="301" w:type="pct"/>
            <w:vAlign w:val="center"/>
          </w:tcPr>
          <w:p w14:paraId="2782EEC7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50F0309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BF459B2" w14:textId="77777777" w:rsidR="00DF2D2F" w:rsidRPr="00DF2D2F" w:rsidRDefault="00DF2D2F" w:rsidP="00DF2D2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821CAF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373721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EEDB85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0C5105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30F7D8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F2D2F" w:rsidRPr="00DF2D2F" w14:paraId="10BCF802" w14:textId="77777777" w:rsidTr="006C6760">
        <w:trPr>
          <w:trHeight w:val="377"/>
        </w:trPr>
        <w:tc>
          <w:tcPr>
            <w:tcW w:w="301" w:type="pct"/>
          </w:tcPr>
          <w:p w14:paraId="2CDBDB1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971425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90A9CD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72EEFA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EABD2A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F2D2F" w:rsidRPr="00DF2D2F" w14:paraId="654F7779" w14:textId="77777777" w:rsidTr="006C6760">
        <w:trPr>
          <w:trHeight w:val="253"/>
        </w:trPr>
        <w:tc>
          <w:tcPr>
            <w:tcW w:w="301" w:type="pct"/>
            <w:vMerge w:val="restart"/>
          </w:tcPr>
          <w:p w14:paraId="3C832611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E581CA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DF2D2F" w:rsidRPr="00DF2D2F" w14:paraId="7D5CE64C" w14:textId="77777777" w:rsidTr="006C6760">
        <w:trPr>
          <w:trHeight w:val="377"/>
        </w:trPr>
        <w:tc>
          <w:tcPr>
            <w:tcW w:w="301" w:type="pct"/>
            <w:vMerge/>
          </w:tcPr>
          <w:p w14:paraId="34A74A21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0D3A06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1BDE6D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D4D81E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17D2C7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1EEDB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3F92CA0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F2D2F" w:rsidRPr="00DF2D2F" w14:paraId="4ED02140" w14:textId="77777777" w:rsidTr="006C6760">
        <w:trPr>
          <w:trHeight w:val="377"/>
        </w:trPr>
        <w:tc>
          <w:tcPr>
            <w:tcW w:w="301" w:type="pct"/>
            <w:vMerge/>
          </w:tcPr>
          <w:p w14:paraId="6FFBF28F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F95490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D1EFC0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78B7E07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2A8D4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7B574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0EEBCBB9" w14:textId="77777777" w:rsidTr="006C6760">
        <w:trPr>
          <w:trHeight w:val="377"/>
        </w:trPr>
        <w:tc>
          <w:tcPr>
            <w:tcW w:w="301" w:type="pct"/>
            <w:vMerge/>
          </w:tcPr>
          <w:p w14:paraId="219861A7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DE70F7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44A4E1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A2587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28A91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A7BACCF" w14:textId="77777777" w:rsidTr="006C6760">
        <w:trPr>
          <w:trHeight w:val="377"/>
        </w:trPr>
        <w:tc>
          <w:tcPr>
            <w:tcW w:w="301" w:type="pct"/>
            <w:vMerge/>
          </w:tcPr>
          <w:p w14:paraId="06F32F0F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61046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36F3A95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B4E72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143D2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2672C2AF" w14:textId="77777777" w:rsidTr="006C6760">
        <w:trPr>
          <w:trHeight w:val="296"/>
        </w:trPr>
        <w:tc>
          <w:tcPr>
            <w:tcW w:w="301" w:type="pct"/>
            <w:vMerge w:val="restart"/>
          </w:tcPr>
          <w:p w14:paraId="35A1434A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69F404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DF2D2F" w:rsidRPr="00DF2D2F" w14:paraId="00BCA1FB" w14:textId="77777777" w:rsidTr="006C6760">
        <w:trPr>
          <w:trHeight w:val="567"/>
        </w:trPr>
        <w:tc>
          <w:tcPr>
            <w:tcW w:w="301" w:type="pct"/>
            <w:vMerge/>
          </w:tcPr>
          <w:p w14:paraId="1BA37EF4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4A262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9A6023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0AF578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1BE0A0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934733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71F19C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F2D1EF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7108FC1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41B3141B" w14:textId="77777777" w:rsidTr="008132B3">
        <w:trPr>
          <w:trHeight w:val="1264"/>
        </w:trPr>
        <w:tc>
          <w:tcPr>
            <w:tcW w:w="301" w:type="pct"/>
            <w:vMerge/>
          </w:tcPr>
          <w:p w14:paraId="5F9ECB8F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F421B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5BD421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89D4E6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D6EF9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6A6F6900" w14:textId="77777777" w:rsidTr="006C6760">
        <w:trPr>
          <w:trHeight w:val="223"/>
        </w:trPr>
        <w:tc>
          <w:tcPr>
            <w:tcW w:w="301" w:type="pct"/>
            <w:vMerge w:val="restart"/>
          </w:tcPr>
          <w:p w14:paraId="0E1720E2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855461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DF2D2F" w:rsidRPr="00DF2D2F" w14:paraId="695BA680" w14:textId="77777777" w:rsidTr="006C6760">
        <w:trPr>
          <w:trHeight w:val="377"/>
        </w:trPr>
        <w:tc>
          <w:tcPr>
            <w:tcW w:w="301" w:type="pct"/>
            <w:vMerge/>
          </w:tcPr>
          <w:p w14:paraId="4F1C141E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3CAB0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497AD7A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8AF276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286E10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7377C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7C6C38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F48727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DF2D2F" w:rsidRPr="00DF2D2F" w14:paraId="77E0D8E0" w14:textId="77777777" w:rsidTr="008132B3">
        <w:trPr>
          <w:trHeight w:val="1030"/>
        </w:trPr>
        <w:tc>
          <w:tcPr>
            <w:tcW w:w="301" w:type="pct"/>
            <w:vMerge/>
          </w:tcPr>
          <w:p w14:paraId="7C0F7EF2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86132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79AC2E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734B14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81A69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557BA29D" w14:textId="77777777" w:rsidTr="006C6760">
        <w:trPr>
          <w:trHeight w:val="269"/>
        </w:trPr>
        <w:tc>
          <w:tcPr>
            <w:tcW w:w="301" w:type="pct"/>
            <w:vMerge w:val="restart"/>
          </w:tcPr>
          <w:p w14:paraId="07ED0A68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2BB4E32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DF2D2F" w:rsidRPr="00DF2D2F" w14:paraId="02A266D8" w14:textId="77777777" w:rsidTr="006C6760">
        <w:trPr>
          <w:trHeight w:val="377"/>
        </w:trPr>
        <w:tc>
          <w:tcPr>
            <w:tcW w:w="301" w:type="pct"/>
            <w:vMerge/>
          </w:tcPr>
          <w:p w14:paraId="031A5182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B58DF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071511B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E56163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79F094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34E09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697A50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F2D2F" w:rsidRPr="00DF2D2F" w14:paraId="0B687713" w14:textId="77777777" w:rsidTr="006C6760">
        <w:trPr>
          <w:trHeight w:val="377"/>
        </w:trPr>
        <w:tc>
          <w:tcPr>
            <w:tcW w:w="301" w:type="pct"/>
            <w:vMerge/>
          </w:tcPr>
          <w:p w14:paraId="2B501E86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AFBB0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FA786F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8F16FC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59C1B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70DD7410" w14:textId="77777777" w:rsidTr="006C6760">
        <w:trPr>
          <w:trHeight w:val="1531"/>
        </w:trPr>
        <w:tc>
          <w:tcPr>
            <w:tcW w:w="301" w:type="pct"/>
            <w:vMerge/>
          </w:tcPr>
          <w:p w14:paraId="41ACCA3A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CD6E100" w14:textId="36A8385E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8132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A826CE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897D03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1B140F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77A6DDE7" w14:textId="77777777" w:rsidTr="006C6760">
        <w:trPr>
          <w:trHeight w:val="377"/>
        </w:trPr>
        <w:tc>
          <w:tcPr>
            <w:tcW w:w="301" w:type="pct"/>
            <w:vMerge/>
          </w:tcPr>
          <w:p w14:paraId="7ABA8A50" w14:textId="77777777" w:rsidR="00DF2D2F" w:rsidRPr="00DF2D2F" w:rsidRDefault="00DF2D2F" w:rsidP="00DF2D2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590CAE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048658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46B984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BCAF8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7C377C3" w14:textId="77777777" w:rsidTr="006C6760">
        <w:trPr>
          <w:trHeight w:val="377"/>
        </w:trPr>
        <w:tc>
          <w:tcPr>
            <w:tcW w:w="301" w:type="pct"/>
            <w:vMerge/>
          </w:tcPr>
          <w:p w14:paraId="579BDD87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8E729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20CDD51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374472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F2D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6EDA18F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FFD140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F6F97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CDDDD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2D2F" w:rsidRPr="00DF2D2F" w14:paraId="39ED2C4A" w14:textId="77777777" w:rsidTr="006C6760">
        <w:trPr>
          <w:trHeight w:val="377"/>
        </w:trPr>
        <w:tc>
          <w:tcPr>
            <w:tcW w:w="301" w:type="pct"/>
          </w:tcPr>
          <w:p w14:paraId="60D64FB3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8BC7A65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1B02B8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83257A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4172B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1DAB59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E74427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0D275B7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F2D2F" w:rsidRPr="00DF2D2F" w14:paraId="5C5BEE5A" w14:textId="77777777" w:rsidTr="006C6760">
        <w:trPr>
          <w:trHeight w:val="377"/>
        </w:trPr>
        <w:tc>
          <w:tcPr>
            <w:tcW w:w="301" w:type="pct"/>
          </w:tcPr>
          <w:p w14:paraId="5AC8EBF9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911882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0A1DC3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C8A4130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EF3970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1F65B3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315F4C4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F2D2F" w:rsidRPr="00DF2D2F" w14:paraId="51772E47" w14:textId="77777777" w:rsidTr="006C6760">
        <w:trPr>
          <w:trHeight w:val="377"/>
        </w:trPr>
        <w:tc>
          <w:tcPr>
            <w:tcW w:w="301" w:type="pct"/>
          </w:tcPr>
          <w:p w14:paraId="4DD3D9CC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3573E8D" w14:textId="6497B156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8132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55078016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F2D2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BC9B62B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245E51DC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F2D2F" w:rsidRPr="00DF2D2F" w14:paraId="3CF07775" w14:textId="77777777" w:rsidTr="006C6760">
        <w:trPr>
          <w:trHeight w:val="377"/>
        </w:trPr>
        <w:tc>
          <w:tcPr>
            <w:tcW w:w="301" w:type="pct"/>
          </w:tcPr>
          <w:p w14:paraId="64372CF6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3C4CB09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F2D2F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FADE0C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C95EBB7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E80C41D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F2D2F" w:rsidRPr="00DF2D2F" w14:paraId="44227B1D" w14:textId="77777777" w:rsidTr="006C6760">
        <w:trPr>
          <w:trHeight w:val="377"/>
        </w:trPr>
        <w:tc>
          <w:tcPr>
            <w:tcW w:w="301" w:type="pct"/>
          </w:tcPr>
          <w:p w14:paraId="7023A50F" w14:textId="77777777" w:rsidR="00DF2D2F" w:rsidRPr="00DF2D2F" w:rsidRDefault="00DF2D2F" w:rsidP="00DF2D2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F2D2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22801D5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F2D2F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27F1A9C8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0B3312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B33C71" w14:textId="77777777" w:rsidR="00DF2D2F" w:rsidRPr="00DF2D2F" w:rsidRDefault="00DF2D2F" w:rsidP="00DF2D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F2D2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9D9ECFC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F2D2F" w:rsidRPr="00DF2D2F" w14:paraId="128BBE29" w14:textId="77777777" w:rsidTr="006C6760">
        <w:trPr>
          <w:trHeight w:val="539"/>
        </w:trPr>
        <w:tc>
          <w:tcPr>
            <w:tcW w:w="8961" w:type="dxa"/>
          </w:tcPr>
          <w:p w14:paraId="38657D81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88C7E61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0D911C7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DF2D2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160AED95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F2D2F" w:rsidRPr="00DF2D2F" w14:paraId="6F61DB96" w14:textId="77777777" w:rsidTr="006C6760">
        <w:trPr>
          <w:trHeight w:val="1267"/>
          <w:jc w:val="center"/>
        </w:trPr>
        <w:tc>
          <w:tcPr>
            <w:tcW w:w="4509" w:type="dxa"/>
          </w:tcPr>
          <w:p w14:paraId="3C4939EE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0404044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EE649F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396DB2A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D62A4F5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C5F4EE0" w14:textId="77777777" w:rsidR="00DF2D2F" w:rsidRPr="00DF2D2F" w:rsidRDefault="00DF2D2F" w:rsidP="00DF2D2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F2D2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831FF35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1185584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D958AD0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CFB0994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5AB5F90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3A7DE743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B1DC7EA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08B15EE" w14:textId="77777777" w:rsidR="00DF2D2F" w:rsidRPr="00DF2D2F" w:rsidRDefault="00DF2D2F" w:rsidP="00DF2D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42D50E99" w14:textId="77777777" w:rsidR="00DF2D2F" w:rsidRPr="00DF2D2F" w:rsidRDefault="00DF2D2F" w:rsidP="00DF2D2F">
      <w:pPr>
        <w:rPr>
          <w:rFonts w:eastAsia="Times New Roman" w:cs="Times New Roman"/>
          <w:sz w:val="4"/>
          <w:szCs w:val="4"/>
          <w:lang w:eastAsia="ru-RU"/>
        </w:rPr>
      </w:pPr>
    </w:p>
    <w:p w14:paraId="1CE72593" w14:textId="77777777" w:rsidR="00B23978" w:rsidRDefault="00B23978" w:rsidP="002B5C00">
      <w:pPr>
        <w:rPr>
          <w:rFonts w:eastAsia="Times New Roman" w:cs="Times New Roman"/>
          <w:sz w:val="4"/>
          <w:szCs w:val="4"/>
          <w:lang w:eastAsia="ru-RU"/>
        </w:rPr>
      </w:pPr>
    </w:p>
    <w:sectPr w:rsidR="00B23978" w:rsidSect="00A05C8E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241839301">
    <w:abstractNumId w:val="43"/>
  </w:num>
  <w:num w:numId="4" w16cid:durableId="1677733404">
    <w:abstractNumId w:val="18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2236F9"/>
    <w:rsid w:val="00240A33"/>
    <w:rsid w:val="002B5C00"/>
    <w:rsid w:val="002C4A56"/>
    <w:rsid w:val="002F066E"/>
    <w:rsid w:val="00536223"/>
    <w:rsid w:val="00597755"/>
    <w:rsid w:val="005C389A"/>
    <w:rsid w:val="005E7E50"/>
    <w:rsid w:val="0075260C"/>
    <w:rsid w:val="008132B3"/>
    <w:rsid w:val="00815EB7"/>
    <w:rsid w:val="008A29E6"/>
    <w:rsid w:val="00942699"/>
    <w:rsid w:val="009F7B95"/>
    <w:rsid w:val="00A05C8E"/>
    <w:rsid w:val="00B23978"/>
    <w:rsid w:val="00BF4B1A"/>
    <w:rsid w:val="00C55A45"/>
    <w:rsid w:val="00CE0C59"/>
    <w:rsid w:val="00D87E9D"/>
    <w:rsid w:val="00DF2D2F"/>
    <w:rsid w:val="00E0580C"/>
    <w:rsid w:val="00E06FBF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DF2D2F"/>
  </w:style>
  <w:style w:type="paragraph" w:styleId="2">
    <w:name w:val="Body Text Indent 2"/>
    <w:basedOn w:val="a"/>
    <w:link w:val="20"/>
    <w:rsid w:val="00DF2D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DF2D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DF2D2F"/>
    <w:rPr>
      <w:i/>
      <w:iCs/>
    </w:rPr>
  </w:style>
  <w:style w:type="paragraph" w:styleId="a8">
    <w:name w:val="header"/>
    <w:basedOn w:val="a"/>
    <w:link w:val="a9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DF2D2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DF2D2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DF2D2F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F2D2F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DF2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DF2D2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2D2F"/>
  </w:style>
  <w:style w:type="table" w:customStyle="1" w:styleId="41">
    <w:name w:val="Сетка таблицы4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F2D2F"/>
  </w:style>
  <w:style w:type="table" w:customStyle="1" w:styleId="42">
    <w:name w:val="Сетка таблицы4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2D2F"/>
  </w:style>
  <w:style w:type="table" w:customStyle="1" w:styleId="43">
    <w:name w:val="Сетка таблицы43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2D2F"/>
  </w:style>
  <w:style w:type="table" w:customStyle="1" w:styleId="44">
    <w:name w:val="Сетка таблицы44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DF2D2F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2D2F"/>
  </w:style>
  <w:style w:type="table" w:customStyle="1" w:styleId="46">
    <w:name w:val="Сетка таблицы46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DF2D2F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DF2D2F"/>
  </w:style>
  <w:style w:type="paragraph" w:customStyle="1" w:styleId="msonormal0">
    <w:name w:val="msonormal"/>
    <w:basedOn w:val="a"/>
    <w:rsid w:val="00DF2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DF2D2F"/>
  </w:style>
  <w:style w:type="numbering" w:customStyle="1" w:styleId="31">
    <w:name w:val="Немає списку3"/>
    <w:next w:val="a2"/>
    <w:uiPriority w:val="99"/>
    <w:semiHidden/>
    <w:unhideWhenUsed/>
    <w:rsid w:val="00DF2D2F"/>
  </w:style>
  <w:style w:type="numbering" w:customStyle="1" w:styleId="48">
    <w:name w:val="Немає списку4"/>
    <w:next w:val="a2"/>
    <w:uiPriority w:val="99"/>
    <w:semiHidden/>
    <w:unhideWhenUsed/>
    <w:rsid w:val="00DF2D2F"/>
  </w:style>
  <w:style w:type="table" w:customStyle="1" w:styleId="25">
    <w:name w:val="Сітка таблиці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D2F"/>
  </w:style>
  <w:style w:type="numbering" w:customStyle="1" w:styleId="210">
    <w:name w:val="Нет списка21"/>
    <w:next w:val="a2"/>
    <w:uiPriority w:val="99"/>
    <w:semiHidden/>
    <w:unhideWhenUsed/>
    <w:rsid w:val="00DF2D2F"/>
  </w:style>
  <w:style w:type="numbering" w:customStyle="1" w:styleId="310">
    <w:name w:val="Нет списка31"/>
    <w:next w:val="a2"/>
    <w:uiPriority w:val="99"/>
    <w:semiHidden/>
    <w:unhideWhenUsed/>
    <w:rsid w:val="00DF2D2F"/>
  </w:style>
  <w:style w:type="numbering" w:customStyle="1" w:styleId="410">
    <w:name w:val="Нет списка41"/>
    <w:next w:val="a2"/>
    <w:uiPriority w:val="99"/>
    <w:semiHidden/>
    <w:unhideWhenUsed/>
    <w:rsid w:val="00DF2D2F"/>
  </w:style>
  <w:style w:type="numbering" w:customStyle="1" w:styleId="51">
    <w:name w:val="Нет списка51"/>
    <w:next w:val="a2"/>
    <w:uiPriority w:val="99"/>
    <w:semiHidden/>
    <w:unhideWhenUsed/>
    <w:rsid w:val="00DF2D2F"/>
  </w:style>
  <w:style w:type="numbering" w:customStyle="1" w:styleId="120">
    <w:name w:val="Немає списку12"/>
    <w:next w:val="a2"/>
    <w:uiPriority w:val="99"/>
    <w:semiHidden/>
    <w:unhideWhenUsed/>
    <w:rsid w:val="00DF2D2F"/>
  </w:style>
  <w:style w:type="table" w:customStyle="1" w:styleId="121">
    <w:name w:val="Сітка таблиці12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DF2D2F"/>
  </w:style>
  <w:style w:type="numbering" w:customStyle="1" w:styleId="311">
    <w:name w:val="Немає списку31"/>
    <w:next w:val="a2"/>
    <w:uiPriority w:val="99"/>
    <w:semiHidden/>
    <w:unhideWhenUsed/>
    <w:rsid w:val="00DF2D2F"/>
  </w:style>
  <w:style w:type="numbering" w:customStyle="1" w:styleId="412">
    <w:name w:val="Немає списку41"/>
    <w:next w:val="a2"/>
    <w:uiPriority w:val="99"/>
    <w:semiHidden/>
    <w:unhideWhenUsed/>
    <w:rsid w:val="00DF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33974</Words>
  <Characters>19366</Characters>
  <Application>Microsoft Office Word</Application>
  <DocSecurity>0</DocSecurity>
  <Lines>161</Lines>
  <Paragraphs>106</Paragraphs>
  <ScaleCrop>false</ScaleCrop>
  <Company/>
  <LinksUpToDate>false</LinksUpToDate>
  <CharactersWithSpaces>5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8</cp:revision>
  <dcterms:created xsi:type="dcterms:W3CDTF">2023-10-05T09:45:00Z</dcterms:created>
  <dcterms:modified xsi:type="dcterms:W3CDTF">2023-12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